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FF89" w14:textId="77777777" w:rsidR="00F52D20" w:rsidRPr="009B4279" w:rsidRDefault="007F2FE2" w:rsidP="007F2FE2">
      <w:pPr>
        <w:pStyle w:val="Nagwek1"/>
        <w:shd w:val="clear" w:color="auto" w:fill="E6E6E6"/>
        <w:jc w:val="both"/>
        <w:rPr>
          <w:rFonts w:ascii="Open Sans" w:hAnsi="Open Sans" w:cs="Open Sans"/>
          <w:bCs/>
          <w:i/>
          <w:iCs/>
          <w:sz w:val="22"/>
          <w:szCs w:val="22"/>
        </w:rPr>
      </w:pPr>
      <w:bookmarkStart w:id="0" w:name="_Toc161647347"/>
      <w:bookmarkStart w:id="1" w:name="_Toc161647348"/>
      <w:bookmarkStart w:id="2" w:name="_Toc161806969"/>
      <w:bookmarkStart w:id="3" w:name="_Toc191867097"/>
      <w:bookmarkStart w:id="4" w:name="_Toc192580991"/>
      <w:bookmarkEnd w:id="0"/>
      <w:r w:rsidRPr="009B4279">
        <w:rPr>
          <w:rFonts w:ascii="Open Sans" w:hAnsi="Open Sans" w:cs="Open Sans"/>
          <w:b w:val="0"/>
          <w:sz w:val="22"/>
          <w:szCs w:val="22"/>
          <w:lang w:eastAsia="en-US"/>
        </w:rPr>
        <w:t>Z</w:t>
      </w:r>
      <w:r w:rsidR="00EC4D41" w:rsidRPr="009B4279">
        <w:rPr>
          <w:rFonts w:ascii="Open Sans" w:hAnsi="Open Sans" w:cs="Open Sans"/>
          <w:b w:val="0"/>
          <w:sz w:val="22"/>
          <w:szCs w:val="22"/>
          <w:lang w:eastAsia="en-US"/>
        </w:rPr>
        <w:t xml:space="preserve">ałącznik nr </w:t>
      </w:r>
      <w:r w:rsidR="00A6135F" w:rsidRPr="009B4279">
        <w:rPr>
          <w:rFonts w:ascii="Open Sans" w:hAnsi="Open Sans" w:cs="Open Sans"/>
          <w:b w:val="0"/>
          <w:sz w:val="22"/>
          <w:szCs w:val="22"/>
          <w:lang w:eastAsia="en-US"/>
        </w:rPr>
        <w:t xml:space="preserve">1 do </w:t>
      </w:r>
      <w:r w:rsidR="00495798">
        <w:rPr>
          <w:rFonts w:ascii="Open Sans" w:hAnsi="Open Sans" w:cs="Open Sans"/>
          <w:b w:val="0"/>
          <w:sz w:val="22"/>
          <w:szCs w:val="22"/>
          <w:lang w:eastAsia="en-US"/>
        </w:rPr>
        <w:t>ogłoszenia</w:t>
      </w:r>
      <w:r w:rsidRPr="009B4279">
        <w:rPr>
          <w:rFonts w:ascii="Open Sans" w:hAnsi="Open Sans" w:cs="Open Sans"/>
          <w:b w:val="0"/>
          <w:sz w:val="22"/>
          <w:szCs w:val="22"/>
          <w:lang w:eastAsia="en-US"/>
        </w:rPr>
        <w:t xml:space="preserve">                                 </w:t>
      </w:r>
      <w:r w:rsidR="000E300A" w:rsidRPr="009B4279">
        <w:rPr>
          <w:rFonts w:ascii="Open Sans" w:hAnsi="Open Sans" w:cs="Open Sans"/>
          <w:b w:val="0"/>
          <w:sz w:val="22"/>
          <w:szCs w:val="22"/>
          <w:lang w:eastAsia="en-US"/>
        </w:rPr>
        <w:tab/>
      </w:r>
      <w:r w:rsidR="000E300A" w:rsidRPr="009B4279">
        <w:rPr>
          <w:rFonts w:ascii="Open Sans" w:hAnsi="Open Sans" w:cs="Open Sans"/>
          <w:b w:val="0"/>
          <w:sz w:val="22"/>
          <w:szCs w:val="22"/>
          <w:lang w:eastAsia="en-US"/>
        </w:rPr>
        <w:tab/>
      </w:r>
      <w:r w:rsidR="000E300A" w:rsidRPr="009B4279">
        <w:rPr>
          <w:rFonts w:ascii="Open Sans" w:hAnsi="Open Sans" w:cs="Open Sans"/>
          <w:b w:val="0"/>
          <w:sz w:val="22"/>
          <w:szCs w:val="22"/>
          <w:lang w:eastAsia="en-US"/>
        </w:rPr>
        <w:tab/>
      </w:r>
      <w:r w:rsidR="000E300A" w:rsidRPr="009B4279">
        <w:rPr>
          <w:rFonts w:ascii="Open Sans" w:hAnsi="Open Sans" w:cs="Open Sans"/>
          <w:b w:val="0"/>
          <w:sz w:val="22"/>
          <w:szCs w:val="22"/>
          <w:lang w:eastAsia="en-US"/>
        </w:rPr>
        <w:tab/>
      </w:r>
      <w:r w:rsidRPr="009B4279">
        <w:rPr>
          <w:rFonts w:ascii="Open Sans" w:hAnsi="Open Sans" w:cs="Open Sans"/>
          <w:b w:val="0"/>
          <w:sz w:val="22"/>
          <w:szCs w:val="22"/>
          <w:lang w:eastAsia="en-US"/>
        </w:rPr>
        <w:t xml:space="preserve"> </w:t>
      </w:r>
      <w:r w:rsidR="00F52D20" w:rsidRPr="009B4279">
        <w:rPr>
          <w:rFonts w:ascii="Open Sans" w:hAnsi="Open Sans" w:cs="Open Sans"/>
          <w:bCs/>
          <w:i/>
          <w:iCs/>
          <w:sz w:val="22"/>
          <w:szCs w:val="22"/>
        </w:rPr>
        <w:t>WZÓR OFERTY</w:t>
      </w:r>
      <w:bookmarkEnd w:id="1"/>
      <w:bookmarkEnd w:id="2"/>
      <w:bookmarkEnd w:id="3"/>
      <w:bookmarkEnd w:id="4"/>
      <w:r w:rsidR="00F52D20" w:rsidRPr="009B4279">
        <w:rPr>
          <w:rFonts w:ascii="Open Sans" w:hAnsi="Open Sans" w:cs="Open Sans"/>
          <w:bCs/>
          <w:i/>
          <w:iCs/>
          <w:sz w:val="22"/>
          <w:szCs w:val="22"/>
        </w:rPr>
        <w:t xml:space="preserve"> </w:t>
      </w:r>
    </w:p>
    <w:p w14:paraId="3B670EA6" w14:textId="77777777" w:rsidR="000677F1" w:rsidRPr="009B4279" w:rsidRDefault="00000000" w:rsidP="00F52D20">
      <w:pPr>
        <w:rPr>
          <w:rFonts w:ascii="Open Sans" w:hAnsi="Open Sans" w:cs="Open Sans"/>
          <w:sz w:val="22"/>
          <w:szCs w:val="22"/>
          <w:lang w:eastAsia="en-US"/>
        </w:rPr>
      </w:pPr>
      <w:r>
        <w:rPr>
          <w:rFonts w:ascii="Open Sans" w:hAnsi="Open Sans" w:cs="Open Sans"/>
          <w:b/>
          <w:noProof/>
          <w:sz w:val="22"/>
          <w:szCs w:val="22"/>
        </w:rPr>
        <w:pict w14:anchorId="76939A7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0;margin-top:6.7pt;width:162pt;height:61.35pt;z-index:1">
            <v:textbox style="mso-next-textbox:#_x0000_s2050">
              <w:txbxContent>
                <w:p w14:paraId="2CAA4C9F" w14:textId="77777777" w:rsidR="00F52D20" w:rsidRDefault="00F52D20" w:rsidP="00F52D20">
                  <w:pPr>
                    <w:jc w:val="center"/>
                  </w:pPr>
                </w:p>
                <w:p w14:paraId="1C4A2E41" w14:textId="77777777" w:rsidR="00F52D20" w:rsidRDefault="00F52D20" w:rsidP="00F52D20">
                  <w:pPr>
                    <w:jc w:val="center"/>
                  </w:pPr>
                </w:p>
                <w:p w14:paraId="64DD39D2" w14:textId="77777777" w:rsidR="00B3432E" w:rsidRDefault="00B3432E" w:rsidP="009B4279"/>
                <w:p w14:paraId="16000EB3" w14:textId="77777777" w:rsidR="000677F1" w:rsidRDefault="000677F1" w:rsidP="00F52D20">
                  <w:pPr>
                    <w:jc w:val="center"/>
                    <w:rPr>
                      <w:sz w:val="16"/>
                    </w:rPr>
                  </w:pPr>
                </w:p>
                <w:p w14:paraId="1B40A19A" w14:textId="77777777" w:rsidR="000677F1" w:rsidRPr="00B3432E" w:rsidRDefault="00B3432E" w:rsidP="00B3432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Pieczęć Wykonawcy</w:t>
                  </w:r>
                </w:p>
              </w:txbxContent>
            </v:textbox>
          </v:shape>
        </w:pict>
      </w:r>
    </w:p>
    <w:p w14:paraId="7BA9D503" w14:textId="77777777" w:rsidR="00F52D20" w:rsidRPr="009B4279" w:rsidRDefault="00F52D20" w:rsidP="00F52D20">
      <w:pPr>
        <w:rPr>
          <w:rFonts w:ascii="Open Sans" w:hAnsi="Open Sans" w:cs="Open Sans"/>
          <w:sz w:val="22"/>
          <w:szCs w:val="22"/>
          <w:lang w:eastAsia="en-US"/>
        </w:rPr>
      </w:pPr>
    </w:p>
    <w:p w14:paraId="3D5DC4B5" w14:textId="77777777" w:rsidR="00F52D20" w:rsidRPr="009B4279" w:rsidRDefault="00F52D20" w:rsidP="00F52D20">
      <w:pPr>
        <w:ind w:left="4140" w:right="-830"/>
        <w:rPr>
          <w:rFonts w:ascii="Open Sans" w:hAnsi="Open Sans" w:cs="Open Sans"/>
          <w:b/>
          <w:sz w:val="22"/>
          <w:szCs w:val="22"/>
        </w:rPr>
      </w:pPr>
    </w:p>
    <w:p w14:paraId="51502DE4" w14:textId="77777777" w:rsidR="000677F1" w:rsidRPr="009B4279" w:rsidRDefault="000677F1" w:rsidP="00F52D20">
      <w:pPr>
        <w:ind w:left="4140" w:right="-830"/>
        <w:rPr>
          <w:rFonts w:ascii="Open Sans" w:hAnsi="Open Sans" w:cs="Open Sans"/>
          <w:b/>
          <w:sz w:val="22"/>
          <w:szCs w:val="22"/>
        </w:rPr>
      </w:pPr>
    </w:p>
    <w:p w14:paraId="0BFD7160" w14:textId="77777777" w:rsidR="00435A35" w:rsidRPr="009B4279" w:rsidRDefault="00435A35" w:rsidP="009B4279">
      <w:pPr>
        <w:ind w:right="-830"/>
        <w:rPr>
          <w:rFonts w:ascii="Open Sans" w:hAnsi="Open Sans" w:cs="Open Sans"/>
          <w:b/>
          <w:sz w:val="22"/>
          <w:szCs w:val="22"/>
        </w:rPr>
      </w:pPr>
    </w:p>
    <w:p w14:paraId="14F338C8" w14:textId="77777777" w:rsidR="002E4753" w:rsidRPr="009B4279" w:rsidRDefault="002E4753" w:rsidP="00F52D20">
      <w:pPr>
        <w:ind w:left="4140" w:right="-830"/>
        <w:rPr>
          <w:rFonts w:ascii="Open Sans" w:hAnsi="Open Sans" w:cs="Open Sans"/>
          <w:b/>
          <w:sz w:val="22"/>
          <w:szCs w:val="22"/>
        </w:rPr>
      </w:pPr>
    </w:p>
    <w:p w14:paraId="158EC563" w14:textId="3677BEA8" w:rsidR="009E0AAC" w:rsidRPr="009E0AAC" w:rsidRDefault="00F52D20" w:rsidP="009E0AAC">
      <w:pPr>
        <w:ind w:left="4140" w:right="-830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Zamawiający:</w:t>
      </w:r>
      <w:r w:rsidR="001E3955" w:rsidRPr="009B4279">
        <w:rPr>
          <w:rFonts w:ascii="Open Sans" w:hAnsi="Open Sans" w:cs="Open Sans"/>
          <w:b/>
          <w:sz w:val="22"/>
          <w:szCs w:val="22"/>
        </w:rPr>
        <w:tab/>
      </w:r>
      <w:r w:rsidR="003F1248">
        <w:rPr>
          <w:rFonts w:ascii="Open Sans" w:hAnsi="Open Sans" w:cs="Open Sans"/>
          <w:b/>
          <w:sz w:val="22"/>
          <w:szCs w:val="22"/>
        </w:rPr>
        <w:t xml:space="preserve"> </w:t>
      </w:r>
      <w:r w:rsidR="009E0AAC"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Parafia Katolicka </w:t>
      </w:r>
    </w:p>
    <w:p w14:paraId="21373501" w14:textId="00065EAD" w:rsidR="009E0AAC" w:rsidRPr="009E0AAC" w:rsidRDefault="009E0AAC" w:rsidP="009E0AAC">
      <w:pPr>
        <w:spacing w:after="120"/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</w:pPr>
      <w:r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</w:t>
      </w:r>
      <w:r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</w:t>
      </w:r>
      <w:r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pw. Św. Rocha w Rząśni</w:t>
      </w:r>
    </w:p>
    <w:p w14:paraId="7435E133" w14:textId="77777777" w:rsidR="009E0AAC" w:rsidRDefault="009E0AAC" w:rsidP="009E0AAC">
      <w:pPr>
        <w:spacing w:after="120"/>
        <w:ind w:left="-87"/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</w:pPr>
      <w:r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</w:t>
      </w:r>
      <w:r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</w:t>
      </w:r>
      <w:r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ul. Kościuszki 18 , </w:t>
      </w:r>
    </w:p>
    <w:p w14:paraId="5DF934E0" w14:textId="3E7D003D" w:rsidR="009E0AAC" w:rsidRPr="009E0AAC" w:rsidRDefault="009E0AAC" w:rsidP="009E0AAC">
      <w:pPr>
        <w:spacing w:after="120"/>
        <w:ind w:left="-87"/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</w:t>
      </w:r>
      <w:r w:rsidRPr="009E0AAC">
        <w:rPr>
          <w:rFonts w:eastAsia="Lucida Sans Unicode"/>
          <w:b/>
          <w:bCs/>
          <w:color w:val="000000"/>
          <w:kern w:val="1"/>
          <w:sz w:val="24"/>
          <w:szCs w:val="24"/>
          <w:lang w:eastAsia="hi-IN" w:bidi="hi-IN"/>
        </w:rPr>
        <w:t>98-332 Rząśnia</w:t>
      </w:r>
    </w:p>
    <w:p w14:paraId="1FDAEC85" w14:textId="77777777" w:rsidR="009E0AAC" w:rsidRPr="009B4279" w:rsidRDefault="009E0AAC" w:rsidP="002E4753">
      <w:pPr>
        <w:ind w:right="-830"/>
        <w:rPr>
          <w:rFonts w:ascii="Open Sans" w:hAnsi="Open Sans" w:cs="Open Sans"/>
          <w:b/>
          <w:sz w:val="22"/>
          <w:szCs w:val="22"/>
        </w:rPr>
      </w:pPr>
    </w:p>
    <w:p w14:paraId="5B3B4835" w14:textId="77777777" w:rsidR="00F52D20" w:rsidRPr="00495798" w:rsidRDefault="00F52D20" w:rsidP="00F52D20">
      <w:pPr>
        <w:ind w:left="-180"/>
        <w:jc w:val="center"/>
        <w:rPr>
          <w:rFonts w:ascii="Open Sans" w:hAnsi="Open Sans" w:cs="Open Sans"/>
          <w:b/>
          <w:sz w:val="28"/>
          <w:szCs w:val="28"/>
        </w:rPr>
      </w:pPr>
      <w:r w:rsidRPr="00495798">
        <w:rPr>
          <w:rFonts w:ascii="Open Sans" w:hAnsi="Open Sans" w:cs="Open Sans"/>
          <w:b/>
          <w:sz w:val="28"/>
          <w:szCs w:val="28"/>
        </w:rPr>
        <w:t>O</w:t>
      </w:r>
      <w:r w:rsidR="000677F1" w:rsidRPr="00495798">
        <w:rPr>
          <w:rFonts w:ascii="Open Sans" w:hAnsi="Open Sans" w:cs="Open Sans"/>
          <w:b/>
          <w:sz w:val="28"/>
          <w:szCs w:val="28"/>
        </w:rPr>
        <w:t xml:space="preserve"> </w:t>
      </w:r>
      <w:r w:rsidRPr="00495798">
        <w:rPr>
          <w:rFonts w:ascii="Open Sans" w:hAnsi="Open Sans" w:cs="Open Sans"/>
          <w:b/>
          <w:sz w:val="28"/>
          <w:szCs w:val="28"/>
        </w:rPr>
        <w:t>F</w:t>
      </w:r>
      <w:r w:rsidR="000677F1" w:rsidRPr="00495798">
        <w:rPr>
          <w:rFonts w:ascii="Open Sans" w:hAnsi="Open Sans" w:cs="Open Sans"/>
          <w:b/>
          <w:sz w:val="28"/>
          <w:szCs w:val="28"/>
        </w:rPr>
        <w:t xml:space="preserve"> </w:t>
      </w:r>
      <w:r w:rsidRPr="00495798">
        <w:rPr>
          <w:rFonts w:ascii="Open Sans" w:hAnsi="Open Sans" w:cs="Open Sans"/>
          <w:b/>
          <w:sz w:val="28"/>
          <w:szCs w:val="28"/>
        </w:rPr>
        <w:t>E</w:t>
      </w:r>
      <w:r w:rsidR="000677F1" w:rsidRPr="00495798">
        <w:rPr>
          <w:rFonts w:ascii="Open Sans" w:hAnsi="Open Sans" w:cs="Open Sans"/>
          <w:b/>
          <w:sz w:val="28"/>
          <w:szCs w:val="28"/>
        </w:rPr>
        <w:t xml:space="preserve"> </w:t>
      </w:r>
      <w:r w:rsidRPr="00495798">
        <w:rPr>
          <w:rFonts w:ascii="Open Sans" w:hAnsi="Open Sans" w:cs="Open Sans"/>
          <w:b/>
          <w:sz w:val="28"/>
          <w:szCs w:val="28"/>
        </w:rPr>
        <w:t>R</w:t>
      </w:r>
      <w:r w:rsidR="000677F1" w:rsidRPr="00495798">
        <w:rPr>
          <w:rFonts w:ascii="Open Sans" w:hAnsi="Open Sans" w:cs="Open Sans"/>
          <w:b/>
          <w:sz w:val="28"/>
          <w:szCs w:val="28"/>
        </w:rPr>
        <w:t xml:space="preserve"> </w:t>
      </w:r>
      <w:r w:rsidRPr="00495798">
        <w:rPr>
          <w:rFonts w:ascii="Open Sans" w:hAnsi="Open Sans" w:cs="Open Sans"/>
          <w:b/>
          <w:sz w:val="28"/>
          <w:szCs w:val="28"/>
        </w:rPr>
        <w:t>T</w:t>
      </w:r>
      <w:r w:rsidR="000677F1" w:rsidRPr="00495798">
        <w:rPr>
          <w:rFonts w:ascii="Open Sans" w:hAnsi="Open Sans" w:cs="Open Sans"/>
          <w:b/>
          <w:sz w:val="28"/>
          <w:szCs w:val="28"/>
        </w:rPr>
        <w:t xml:space="preserve"> </w:t>
      </w:r>
      <w:r w:rsidRPr="00495798">
        <w:rPr>
          <w:rFonts w:ascii="Open Sans" w:hAnsi="Open Sans" w:cs="Open Sans"/>
          <w:b/>
          <w:sz w:val="28"/>
          <w:szCs w:val="28"/>
        </w:rPr>
        <w:t>A</w:t>
      </w:r>
    </w:p>
    <w:p w14:paraId="0C4E09CD" w14:textId="77777777" w:rsidR="000677F1" w:rsidRPr="009B4279" w:rsidRDefault="000677F1" w:rsidP="00F52D20">
      <w:pPr>
        <w:ind w:left="-180"/>
        <w:jc w:val="center"/>
        <w:rPr>
          <w:rFonts w:ascii="Open Sans" w:hAnsi="Open Sans" w:cs="Open Sans"/>
          <w:b/>
          <w:sz w:val="22"/>
          <w:szCs w:val="22"/>
        </w:rPr>
      </w:pPr>
    </w:p>
    <w:p w14:paraId="28DAAA35" w14:textId="29290AEE" w:rsidR="00CC4E31" w:rsidRPr="009E0AAC" w:rsidRDefault="00CC4E31" w:rsidP="006C4039">
      <w:pPr>
        <w:pStyle w:val="Tekstpodstawowy3"/>
        <w:jc w:val="both"/>
        <w:rPr>
          <w:b/>
          <w:bCs/>
          <w:szCs w:val="24"/>
        </w:rPr>
      </w:pPr>
      <w:r w:rsidRPr="009E0AAC">
        <w:rPr>
          <w:b/>
          <w:bCs/>
          <w:szCs w:val="24"/>
        </w:rPr>
        <w:t xml:space="preserve">Odpowiadając na </w:t>
      </w:r>
      <w:r w:rsidR="003F1248" w:rsidRPr="009E0AAC">
        <w:rPr>
          <w:b/>
          <w:bCs/>
          <w:szCs w:val="24"/>
        </w:rPr>
        <w:t xml:space="preserve">ogłoszenie </w:t>
      </w:r>
      <w:r w:rsidRPr="009E0AAC">
        <w:rPr>
          <w:b/>
          <w:bCs/>
          <w:szCs w:val="24"/>
        </w:rPr>
        <w:t xml:space="preserve">dotyczące </w:t>
      </w:r>
      <w:r w:rsidR="00492AAD" w:rsidRPr="009E0AAC">
        <w:rPr>
          <w:b/>
          <w:bCs/>
          <w:szCs w:val="24"/>
        </w:rPr>
        <w:t>złożenia oferty</w:t>
      </w:r>
      <w:r w:rsidR="00C83581" w:rsidRPr="009E0AAC">
        <w:rPr>
          <w:b/>
          <w:bCs/>
          <w:szCs w:val="24"/>
        </w:rPr>
        <w:t xml:space="preserve"> </w:t>
      </w:r>
      <w:r w:rsidRPr="009E0AAC">
        <w:rPr>
          <w:b/>
          <w:bCs/>
          <w:szCs w:val="24"/>
        </w:rPr>
        <w:t xml:space="preserve">na </w:t>
      </w:r>
      <w:r w:rsidR="009E0AAC" w:rsidRPr="009E0AAC">
        <w:rPr>
          <w:b/>
          <w:bCs/>
          <w:color w:val="000000"/>
          <w:szCs w:val="24"/>
        </w:rPr>
        <w:t xml:space="preserve">realizację inwestycji </w:t>
      </w:r>
      <w:r w:rsidR="007966D9">
        <w:rPr>
          <w:b/>
          <w:bCs/>
          <w:color w:val="000000"/>
          <w:szCs w:val="24"/>
        </w:rPr>
        <w:t xml:space="preserve">dotyczącej </w:t>
      </w:r>
      <w:r w:rsidR="009E0AAC" w:rsidRPr="009E0AAC">
        <w:rPr>
          <w:b/>
          <w:bCs/>
          <w:color w:val="000000"/>
          <w:szCs w:val="24"/>
        </w:rPr>
        <w:t>„Wykonanie badań i prac konserwatorskich ołtarza pw „Ukrzyżowani</w:t>
      </w:r>
      <w:r w:rsidR="00A429D1">
        <w:rPr>
          <w:b/>
          <w:bCs/>
          <w:color w:val="000000"/>
          <w:szCs w:val="24"/>
        </w:rPr>
        <w:t>a</w:t>
      </w:r>
      <w:r w:rsidR="009E0AAC" w:rsidRPr="009E0AAC">
        <w:rPr>
          <w:b/>
          <w:bCs/>
          <w:color w:val="000000"/>
          <w:szCs w:val="24"/>
        </w:rPr>
        <w:t xml:space="preserve"> w kaplicy cmentarnej w Rząśni – etap 2”  </w:t>
      </w:r>
      <w:r w:rsidRPr="009E0AAC">
        <w:rPr>
          <w:b/>
          <w:bCs/>
          <w:szCs w:val="24"/>
        </w:rPr>
        <w:t>składamy ofertę:</w:t>
      </w:r>
    </w:p>
    <w:p w14:paraId="67C07796" w14:textId="77777777" w:rsidR="00CC4E31" w:rsidRPr="009B4279" w:rsidRDefault="00CC4E31" w:rsidP="00CC4E31">
      <w:pPr>
        <w:pStyle w:val="Tekstpodstawowy3"/>
        <w:jc w:val="both"/>
        <w:rPr>
          <w:rFonts w:ascii="Open Sans" w:hAnsi="Open Sans" w:cs="Open Sans"/>
          <w:b/>
          <w:sz w:val="22"/>
          <w:szCs w:val="22"/>
        </w:rPr>
      </w:pPr>
    </w:p>
    <w:p w14:paraId="5DB8A881" w14:textId="77777777" w:rsidR="00A31BDA" w:rsidRDefault="00A31BDA" w:rsidP="00A31BDA">
      <w:pPr>
        <w:pStyle w:val="Tekstpodstawowy3"/>
        <w:shd w:val="clear" w:color="auto" w:fill="E0E0E0"/>
        <w:tabs>
          <w:tab w:val="left" w:pos="284"/>
        </w:tabs>
        <w:jc w:val="both"/>
        <w:rPr>
          <w:rFonts w:ascii="Open Sans" w:hAnsi="Open Sans" w:cs="Open Sans"/>
          <w:b/>
          <w:bCs/>
          <w:sz w:val="22"/>
          <w:szCs w:val="22"/>
        </w:rPr>
      </w:pPr>
    </w:p>
    <w:p w14:paraId="1025561A" w14:textId="77777777" w:rsidR="00917A7F" w:rsidRDefault="00CC4E31" w:rsidP="003B50D2">
      <w:pPr>
        <w:pStyle w:val="Tekstpodstawowy3"/>
        <w:numPr>
          <w:ilvl w:val="0"/>
          <w:numId w:val="19"/>
        </w:numPr>
        <w:shd w:val="clear" w:color="auto" w:fill="E0E0E0"/>
        <w:tabs>
          <w:tab w:val="left" w:pos="284"/>
        </w:tabs>
        <w:spacing w:line="360" w:lineRule="auto"/>
        <w:ind w:left="0" w:hanging="11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9B4279">
        <w:rPr>
          <w:rFonts w:ascii="Open Sans" w:hAnsi="Open Sans" w:cs="Open Sans"/>
          <w:b/>
          <w:bCs/>
          <w:sz w:val="22"/>
          <w:szCs w:val="22"/>
        </w:rPr>
        <w:t>Cena   oferty za wykonanie całości zamówienia  wynosi brutto: ………</w:t>
      </w:r>
      <w:r w:rsidR="00F60650" w:rsidRPr="009B4279">
        <w:rPr>
          <w:rFonts w:ascii="Open Sans" w:hAnsi="Open Sans" w:cs="Open Sans"/>
          <w:b/>
          <w:bCs/>
          <w:sz w:val="22"/>
          <w:szCs w:val="22"/>
        </w:rPr>
        <w:t>…………..</w:t>
      </w:r>
      <w:r w:rsidRPr="009B4279">
        <w:rPr>
          <w:rFonts w:ascii="Open Sans" w:hAnsi="Open Sans" w:cs="Open Sans"/>
          <w:b/>
          <w:bCs/>
          <w:sz w:val="22"/>
          <w:szCs w:val="22"/>
        </w:rPr>
        <w:t>…… słownie ……………………………</w:t>
      </w:r>
      <w:r w:rsidR="00F60650" w:rsidRPr="009B4279">
        <w:rPr>
          <w:rFonts w:ascii="Open Sans" w:hAnsi="Open Sans" w:cs="Open Sans"/>
          <w:b/>
          <w:bCs/>
          <w:sz w:val="22"/>
          <w:szCs w:val="22"/>
        </w:rPr>
        <w:t>……….....</w:t>
      </w:r>
      <w:r w:rsidRPr="009B4279">
        <w:rPr>
          <w:rFonts w:ascii="Open Sans" w:hAnsi="Open Sans" w:cs="Open Sans"/>
          <w:b/>
          <w:bCs/>
          <w:sz w:val="22"/>
          <w:szCs w:val="22"/>
        </w:rPr>
        <w:t>……</w:t>
      </w:r>
      <w:r w:rsidR="00F60650" w:rsidRPr="009B427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9B4279">
        <w:rPr>
          <w:rFonts w:ascii="Open Sans" w:hAnsi="Open Sans" w:cs="Open Sans"/>
          <w:b/>
          <w:bCs/>
          <w:sz w:val="22"/>
          <w:szCs w:val="22"/>
        </w:rPr>
        <w:t>zł w tym podatek VAT w stawce …</w:t>
      </w:r>
      <w:r w:rsidR="00F60650" w:rsidRPr="009B4279">
        <w:rPr>
          <w:rFonts w:ascii="Open Sans" w:hAnsi="Open Sans" w:cs="Open Sans"/>
          <w:b/>
          <w:bCs/>
          <w:sz w:val="22"/>
          <w:szCs w:val="22"/>
        </w:rPr>
        <w:t>..</w:t>
      </w:r>
      <w:r w:rsidRPr="009B4279">
        <w:rPr>
          <w:rFonts w:ascii="Open Sans" w:hAnsi="Open Sans" w:cs="Open Sans"/>
          <w:b/>
          <w:bCs/>
          <w:sz w:val="22"/>
          <w:szCs w:val="22"/>
        </w:rPr>
        <w:t>.%</w:t>
      </w:r>
    </w:p>
    <w:p w14:paraId="0364D2E1" w14:textId="77777777" w:rsidR="003F1248" w:rsidRDefault="003F1248" w:rsidP="003B50D2">
      <w:pPr>
        <w:pStyle w:val="Tekstpodstawowy3"/>
        <w:numPr>
          <w:ilvl w:val="0"/>
          <w:numId w:val="19"/>
        </w:numPr>
        <w:shd w:val="clear" w:color="auto" w:fill="E0E0E0"/>
        <w:tabs>
          <w:tab w:val="left" w:pos="284"/>
        </w:tabs>
        <w:spacing w:line="360" w:lineRule="auto"/>
        <w:ind w:left="0" w:firstLine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F1248">
        <w:rPr>
          <w:rFonts w:ascii="Open Sans" w:hAnsi="Open Sans" w:cs="Open Sans"/>
          <w:b/>
          <w:bCs/>
          <w:sz w:val="22"/>
          <w:szCs w:val="22"/>
        </w:rPr>
        <w:t xml:space="preserve">Na wykonany przedmiot zamówienia  udzielamy ………… miesięcy rękojmi (minimum </w:t>
      </w:r>
      <w:r>
        <w:rPr>
          <w:rFonts w:ascii="Open Sans" w:hAnsi="Open Sans" w:cs="Open Sans"/>
          <w:b/>
          <w:bCs/>
          <w:sz w:val="22"/>
          <w:szCs w:val="22"/>
        </w:rPr>
        <w:t>12</w:t>
      </w:r>
      <w:r w:rsidRPr="003F1248">
        <w:rPr>
          <w:rFonts w:ascii="Open Sans" w:hAnsi="Open Sans" w:cs="Open Sans"/>
          <w:b/>
          <w:bCs/>
          <w:sz w:val="22"/>
          <w:szCs w:val="22"/>
        </w:rPr>
        <w:t xml:space="preserve"> miesięcy) słownie</w:t>
      </w:r>
      <w:r>
        <w:rPr>
          <w:rFonts w:ascii="Open Sans" w:hAnsi="Open Sans" w:cs="Open Sans"/>
          <w:b/>
          <w:bCs/>
          <w:sz w:val="22"/>
          <w:szCs w:val="22"/>
        </w:rPr>
        <w:t>:</w:t>
      </w:r>
      <w:r w:rsidRPr="003F1248">
        <w:rPr>
          <w:rFonts w:ascii="Open Sans" w:hAnsi="Open Sans" w:cs="Open Sans"/>
          <w:b/>
          <w:bCs/>
          <w:sz w:val="22"/>
          <w:szCs w:val="22"/>
        </w:rPr>
        <w:t xml:space="preserve"> ……………………………………………...</w:t>
      </w:r>
    </w:p>
    <w:p w14:paraId="4DFAB464" w14:textId="77777777" w:rsidR="003F1248" w:rsidRDefault="003F1248" w:rsidP="003B50D2">
      <w:pPr>
        <w:pStyle w:val="Tekstpodstawowy3"/>
        <w:numPr>
          <w:ilvl w:val="0"/>
          <w:numId w:val="19"/>
        </w:numPr>
        <w:shd w:val="clear" w:color="auto" w:fill="E0E0E0"/>
        <w:tabs>
          <w:tab w:val="left" w:pos="284"/>
        </w:tabs>
        <w:spacing w:line="360" w:lineRule="auto"/>
        <w:ind w:left="0" w:firstLine="0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 xml:space="preserve">Na wykonany przedmiot zamówienia udzielamy…………… miesięcy gwarancji </w:t>
      </w:r>
      <w:r w:rsidRPr="00BF1561">
        <w:rPr>
          <w:rFonts w:ascii="Open Sans" w:hAnsi="Open Sans" w:cs="Open Sans"/>
          <w:b/>
          <w:bCs/>
          <w:sz w:val="22"/>
          <w:szCs w:val="22"/>
        </w:rPr>
        <w:t>(minimum 12 miesięcy)</w:t>
      </w:r>
      <w:r w:rsidRPr="003F1248">
        <w:rPr>
          <w:rFonts w:ascii="Open Sans" w:hAnsi="Open Sans" w:cs="Open Sans"/>
          <w:b/>
          <w:bCs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b/>
          <w:bCs/>
          <w:sz w:val="22"/>
          <w:szCs w:val="22"/>
        </w:rPr>
        <w:t>słownie: ……………………………………………..</w:t>
      </w:r>
    </w:p>
    <w:p w14:paraId="25E73214" w14:textId="77777777" w:rsidR="003B50D2" w:rsidRPr="003B50D2" w:rsidRDefault="003B50D2" w:rsidP="003B50D2">
      <w:pPr>
        <w:pStyle w:val="Tekstpodstawowy3"/>
        <w:numPr>
          <w:ilvl w:val="0"/>
          <w:numId w:val="19"/>
        </w:numPr>
        <w:shd w:val="clear" w:color="auto" w:fill="E0E0E0"/>
        <w:tabs>
          <w:tab w:val="left" w:pos="284"/>
        </w:tabs>
        <w:spacing w:line="360" w:lineRule="auto"/>
        <w:ind w:left="0" w:firstLine="0"/>
        <w:jc w:val="both"/>
        <w:rPr>
          <w:rFonts w:ascii="Open Sans" w:hAnsi="Open Sans" w:cs="Open Sans"/>
          <w:b/>
          <w:bCs/>
          <w:sz w:val="22"/>
          <w:szCs w:val="22"/>
        </w:rPr>
      </w:pPr>
      <w:r w:rsidRPr="003B50D2">
        <w:rPr>
          <w:rFonts w:ascii="Open Sans" w:hAnsi="Open Sans" w:cs="Open Sans"/>
          <w:b/>
          <w:bCs/>
          <w:sz w:val="22"/>
          <w:szCs w:val="22"/>
        </w:rPr>
        <w:t>Doświadczenie</w:t>
      </w:r>
      <w:r w:rsidR="003F1248">
        <w:rPr>
          <w:rFonts w:ascii="Open Sans" w:hAnsi="Open Sans" w:cs="Open Sans"/>
          <w:b/>
          <w:bCs/>
          <w:sz w:val="22"/>
          <w:szCs w:val="22"/>
        </w:rPr>
        <w:t xml:space="preserve"> Wykonawcy: </w:t>
      </w:r>
      <w:r w:rsidRPr="003B50D2">
        <w:rPr>
          <w:rFonts w:ascii="Open Sans" w:hAnsi="Open Sans" w:cs="Open Sans"/>
          <w:b/>
          <w:bCs/>
          <w:i/>
          <w:iCs/>
          <w:color w:val="FF0000"/>
          <w:sz w:val="18"/>
          <w:szCs w:val="18"/>
        </w:rPr>
        <w:t>*zaznaczyć wybrane</w:t>
      </w:r>
    </w:p>
    <w:p w14:paraId="3178E343" w14:textId="77777777" w:rsidR="003F1248" w:rsidRPr="003F1248" w:rsidRDefault="003B50D2" w:rsidP="003F1248">
      <w:pPr>
        <w:pStyle w:val="Tekstpodstawowy3"/>
        <w:shd w:val="clear" w:color="auto" w:fill="E0E0E0"/>
        <w:tabs>
          <w:tab w:val="left" w:pos="284"/>
          <w:tab w:val="left" w:pos="709"/>
        </w:tabs>
        <w:spacing w:line="360" w:lineRule="auto"/>
        <w:ind w:firstLine="426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sym w:font="Symbol" w:char="F082"/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F1248" w:rsidRPr="003F1248">
        <w:rPr>
          <w:rFonts w:ascii="Open Sans" w:hAnsi="Open Sans" w:cs="Open Sans"/>
          <w:b/>
          <w:bCs/>
          <w:sz w:val="22"/>
          <w:szCs w:val="22"/>
        </w:rPr>
        <w:t>1 zadanie – 5 pkt</w:t>
      </w:r>
    </w:p>
    <w:p w14:paraId="05B34B73" w14:textId="77777777" w:rsidR="003F1248" w:rsidRPr="003F1248" w:rsidRDefault="003F1248" w:rsidP="003F1248">
      <w:pPr>
        <w:pStyle w:val="Tekstpodstawowy3"/>
        <w:shd w:val="clear" w:color="auto" w:fill="E0E0E0"/>
        <w:tabs>
          <w:tab w:val="left" w:pos="284"/>
          <w:tab w:val="left" w:pos="709"/>
        </w:tabs>
        <w:spacing w:line="360" w:lineRule="auto"/>
        <w:ind w:firstLine="426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sym w:font="Symbol" w:char="F082"/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F1248">
        <w:rPr>
          <w:rFonts w:ascii="Open Sans" w:hAnsi="Open Sans" w:cs="Open Sans"/>
          <w:b/>
          <w:bCs/>
          <w:sz w:val="22"/>
          <w:szCs w:val="22"/>
        </w:rPr>
        <w:t>2 zadania – 10 pkt</w:t>
      </w:r>
    </w:p>
    <w:p w14:paraId="4A62208A" w14:textId="77777777" w:rsidR="003F1248" w:rsidRPr="003F1248" w:rsidRDefault="003F1248" w:rsidP="003F1248">
      <w:pPr>
        <w:pStyle w:val="Tekstpodstawowy3"/>
        <w:shd w:val="clear" w:color="auto" w:fill="E0E0E0"/>
        <w:tabs>
          <w:tab w:val="left" w:pos="284"/>
          <w:tab w:val="left" w:pos="709"/>
        </w:tabs>
        <w:spacing w:line="360" w:lineRule="auto"/>
        <w:ind w:firstLine="426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sym w:font="Symbol" w:char="F082"/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F1248">
        <w:rPr>
          <w:rFonts w:ascii="Open Sans" w:hAnsi="Open Sans" w:cs="Open Sans"/>
          <w:b/>
          <w:bCs/>
          <w:sz w:val="22"/>
          <w:szCs w:val="22"/>
        </w:rPr>
        <w:t>3 zadania – 15 pkt</w:t>
      </w:r>
    </w:p>
    <w:p w14:paraId="31873CF4" w14:textId="77777777" w:rsidR="003F1248" w:rsidRPr="003F1248" w:rsidRDefault="003F1248" w:rsidP="003F1248">
      <w:pPr>
        <w:pStyle w:val="Tekstpodstawowy3"/>
        <w:shd w:val="clear" w:color="auto" w:fill="E0E0E0"/>
        <w:tabs>
          <w:tab w:val="left" w:pos="284"/>
          <w:tab w:val="left" w:pos="709"/>
        </w:tabs>
        <w:spacing w:line="360" w:lineRule="auto"/>
        <w:ind w:firstLine="426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sym w:font="Symbol" w:char="F082"/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F1248">
        <w:rPr>
          <w:rFonts w:ascii="Open Sans" w:hAnsi="Open Sans" w:cs="Open Sans"/>
          <w:b/>
          <w:bCs/>
          <w:sz w:val="22"/>
          <w:szCs w:val="22"/>
        </w:rPr>
        <w:t>4 zadania – 22 pkt</w:t>
      </w:r>
    </w:p>
    <w:p w14:paraId="2C3A28EB" w14:textId="77777777" w:rsidR="00876655" w:rsidRPr="003576DE" w:rsidRDefault="003F1248" w:rsidP="003576DE">
      <w:pPr>
        <w:pStyle w:val="Tekstpodstawowy3"/>
        <w:shd w:val="clear" w:color="auto" w:fill="E0E0E0"/>
        <w:tabs>
          <w:tab w:val="left" w:pos="284"/>
          <w:tab w:val="left" w:pos="709"/>
        </w:tabs>
        <w:spacing w:line="360" w:lineRule="auto"/>
        <w:ind w:firstLine="426"/>
        <w:jc w:val="both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sym w:font="Symbol" w:char="F082"/>
      </w:r>
      <w:r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3F1248">
        <w:rPr>
          <w:rFonts w:ascii="Open Sans" w:hAnsi="Open Sans" w:cs="Open Sans"/>
          <w:b/>
          <w:bCs/>
          <w:sz w:val="22"/>
          <w:szCs w:val="22"/>
        </w:rPr>
        <w:t>5 zadań – 30 pkt</w:t>
      </w:r>
    </w:p>
    <w:p w14:paraId="4E4095C3" w14:textId="77777777" w:rsidR="00CC4E31" w:rsidRPr="009B4279" w:rsidRDefault="00CC4E31" w:rsidP="00492AAD">
      <w:pPr>
        <w:pStyle w:val="Lista"/>
        <w:numPr>
          <w:ilvl w:val="0"/>
          <w:numId w:val="19"/>
        </w:numPr>
        <w:tabs>
          <w:tab w:val="left" w:pos="284"/>
        </w:tabs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Oświadczamy, że:</w:t>
      </w:r>
    </w:p>
    <w:p w14:paraId="1EBE443E" w14:textId="77777777" w:rsidR="00CC4E31" w:rsidRPr="009B4279" w:rsidRDefault="00CC4E31" w:rsidP="00F60650">
      <w:pPr>
        <w:numPr>
          <w:ilvl w:val="1"/>
          <w:numId w:val="2"/>
        </w:numPr>
        <w:tabs>
          <w:tab w:val="clear" w:pos="502"/>
          <w:tab w:val="left" w:pos="284"/>
          <w:tab w:val="num" w:pos="567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 xml:space="preserve">zapoznaliśmy się z warunkami podanymi przez Zamawiającego </w:t>
      </w:r>
      <w:r w:rsidR="00492AAD">
        <w:rPr>
          <w:rFonts w:ascii="Open Sans" w:hAnsi="Open Sans" w:cs="Open Sans"/>
          <w:sz w:val="22"/>
          <w:szCs w:val="22"/>
        </w:rPr>
        <w:t xml:space="preserve">w </w:t>
      </w:r>
      <w:r w:rsidR="003576DE">
        <w:rPr>
          <w:rFonts w:ascii="Open Sans" w:hAnsi="Open Sans" w:cs="Open Sans"/>
          <w:sz w:val="22"/>
          <w:szCs w:val="22"/>
        </w:rPr>
        <w:t>ogłoszeniu</w:t>
      </w:r>
      <w:r w:rsidR="00492AAD">
        <w:rPr>
          <w:rFonts w:ascii="Open Sans" w:hAnsi="Open Sans" w:cs="Open Sans"/>
          <w:sz w:val="22"/>
          <w:szCs w:val="22"/>
        </w:rPr>
        <w:t xml:space="preserve"> </w:t>
      </w:r>
      <w:r w:rsidRPr="009B4279">
        <w:rPr>
          <w:rFonts w:ascii="Open Sans" w:hAnsi="Open Sans" w:cs="Open Sans"/>
          <w:sz w:val="22"/>
          <w:szCs w:val="22"/>
        </w:rPr>
        <w:t xml:space="preserve"> i nie wnosimy do nich żadnych zastrzeżeń;</w:t>
      </w:r>
    </w:p>
    <w:p w14:paraId="044CAF4E" w14:textId="77777777" w:rsidR="00CC4E31" w:rsidRPr="009B4279" w:rsidRDefault="00CC4E31" w:rsidP="00F60650">
      <w:pPr>
        <w:numPr>
          <w:ilvl w:val="1"/>
          <w:numId w:val="2"/>
        </w:numPr>
        <w:tabs>
          <w:tab w:val="clear" w:pos="502"/>
          <w:tab w:val="left" w:pos="284"/>
          <w:tab w:val="num" w:pos="567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uzyskaliśmy wszelkie niezbędne informacje do przygotowania oferty i wykonania zamówienia;</w:t>
      </w:r>
    </w:p>
    <w:p w14:paraId="0CEE0055" w14:textId="77777777" w:rsidR="00CC4E31" w:rsidRPr="009B4279" w:rsidRDefault="00CC4E31" w:rsidP="00F60650">
      <w:pPr>
        <w:numPr>
          <w:ilvl w:val="1"/>
          <w:numId w:val="2"/>
        </w:numPr>
        <w:tabs>
          <w:tab w:val="clear" w:pos="502"/>
          <w:tab w:val="left" w:pos="284"/>
          <w:tab w:val="num" w:pos="567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 xml:space="preserve">akceptujemy istotne postanowienia umowy </w:t>
      </w:r>
    </w:p>
    <w:p w14:paraId="218F6AD0" w14:textId="77777777" w:rsidR="00CC4E31" w:rsidRDefault="00CC4E31" w:rsidP="00F60650">
      <w:pPr>
        <w:numPr>
          <w:ilvl w:val="1"/>
          <w:numId w:val="2"/>
        </w:numPr>
        <w:tabs>
          <w:tab w:val="clear" w:pos="502"/>
          <w:tab w:val="left" w:pos="284"/>
          <w:tab w:val="num" w:pos="567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uważamy się za związanych niniejszą ofertą przez 30 dni od dnia</w:t>
      </w:r>
      <w:r w:rsidR="00F60650" w:rsidRPr="009B4279">
        <w:rPr>
          <w:rFonts w:ascii="Open Sans" w:hAnsi="Open Sans" w:cs="Open Sans"/>
          <w:sz w:val="22"/>
          <w:szCs w:val="22"/>
        </w:rPr>
        <w:t xml:space="preserve"> upływu terminu składania ofert.</w:t>
      </w:r>
    </w:p>
    <w:p w14:paraId="16016E4E" w14:textId="77777777" w:rsidR="00E70A3E" w:rsidRDefault="00E70A3E" w:rsidP="00E70A3E">
      <w:pPr>
        <w:tabs>
          <w:tab w:val="left" w:pos="284"/>
        </w:tabs>
        <w:ind w:left="284"/>
        <w:jc w:val="both"/>
        <w:rPr>
          <w:rFonts w:ascii="Open Sans" w:hAnsi="Open Sans" w:cs="Open Sans"/>
          <w:sz w:val="22"/>
          <w:szCs w:val="22"/>
        </w:rPr>
      </w:pPr>
    </w:p>
    <w:p w14:paraId="4FF1576A" w14:textId="77777777" w:rsidR="00E70A3E" w:rsidRPr="00E70A3E" w:rsidRDefault="00E70A3E" w:rsidP="00E70A3E">
      <w:pPr>
        <w:numPr>
          <w:ilvl w:val="0"/>
          <w:numId w:val="19"/>
        </w:num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E70A3E">
        <w:rPr>
          <w:rFonts w:ascii="Open Sans" w:hAnsi="Open Sans" w:cs="Open Sans"/>
          <w:sz w:val="22"/>
          <w:szCs w:val="22"/>
        </w:rPr>
        <w:t>Oświadczam, że nie jestem podmiotem:</w:t>
      </w:r>
    </w:p>
    <w:p w14:paraId="78B3565F" w14:textId="77777777" w:rsidR="00E70A3E" w:rsidRPr="00E70A3E" w:rsidRDefault="00E70A3E" w:rsidP="00E70A3E">
      <w:p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E70A3E">
        <w:rPr>
          <w:rFonts w:ascii="Open Sans" w:hAnsi="Open Sans" w:cs="Open Sans"/>
          <w:sz w:val="22"/>
          <w:szCs w:val="22"/>
        </w:rPr>
        <w:lastRenderedPageBreak/>
        <w:t>1) wymienionym w wykazach określonych w rozporządzeniu 765/2006 i rozporządzeniu 269/2014 albo wpisanym na listę na podstawie decyzji w sprawie wpisu na listę rozstrzygającej o zastosowaniu środka, o którym mowa w art. 1 pkt 3 u.p.a.u.;</w:t>
      </w:r>
    </w:p>
    <w:p w14:paraId="130564B0" w14:textId="77777777" w:rsidR="00E70A3E" w:rsidRPr="00E70A3E" w:rsidRDefault="00E70A3E" w:rsidP="00E70A3E">
      <w:p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E70A3E">
        <w:rPr>
          <w:rFonts w:ascii="Open Sans" w:hAnsi="Open Sans" w:cs="Open Sans"/>
          <w:sz w:val="22"/>
          <w:szCs w:val="22"/>
        </w:rPr>
        <w:t>2) którego beneficjentem rzeczywistym w rozumieniu ustawy z  1.03.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.02.2022 r., o ile została wpisana na listę na podstawie decyzji w sprawie wpisu na listę rozstrzygającej o zastosowaniu środka, o którym mowa w art. 1 pkt 3 u.p.a.u.;</w:t>
      </w:r>
    </w:p>
    <w:p w14:paraId="50F47640" w14:textId="77777777" w:rsidR="00492AAD" w:rsidRPr="00E70A3E" w:rsidRDefault="00E70A3E" w:rsidP="00E70A3E">
      <w:pPr>
        <w:tabs>
          <w:tab w:val="left" w:pos="284"/>
        </w:tabs>
        <w:ind w:left="284" w:hanging="284"/>
        <w:jc w:val="both"/>
        <w:rPr>
          <w:rFonts w:ascii="Open Sans" w:hAnsi="Open Sans" w:cs="Open Sans"/>
          <w:sz w:val="22"/>
          <w:szCs w:val="22"/>
        </w:rPr>
      </w:pPr>
      <w:r w:rsidRPr="00E70A3E">
        <w:rPr>
          <w:rFonts w:ascii="Open Sans" w:hAnsi="Open Sans" w:cs="Open Sans"/>
          <w:sz w:val="22"/>
          <w:szCs w:val="22"/>
        </w:rPr>
        <w:t>3) którego jednostką dominującą w rozumieniu art. 3 ust. 1 pkt 37 ustawy z 29.09.1994 r. o rachunkowości (Dz. U. z 2021 r. poz. 217 ze zm.) jest podmiot wymieniony w wykazach określonych w rozporządzeniu 765/2006 i rozporządzeniu 269/2014 albo wpisany na listę lub będący taką jednostką dominującą od dnia 24.02.2022 r., o ile został wpisany na listę na podstawie decyzji w sprawie wpisu na listę rozstrzygającej o zastosowaniu środka, o którym mowa w art. 1 pkt 3 u.p.a.u."</w:t>
      </w:r>
    </w:p>
    <w:p w14:paraId="4D694593" w14:textId="77777777" w:rsidR="00F60650" w:rsidRPr="009B4279" w:rsidRDefault="00F60650" w:rsidP="00F35F9F">
      <w:pPr>
        <w:tabs>
          <w:tab w:val="left" w:pos="284"/>
          <w:tab w:val="num" w:pos="720"/>
        </w:tabs>
        <w:jc w:val="both"/>
        <w:rPr>
          <w:rFonts w:ascii="Open Sans" w:hAnsi="Open Sans" w:cs="Open Sans"/>
          <w:sz w:val="22"/>
          <w:szCs w:val="22"/>
        </w:rPr>
      </w:pPr>
    </w:p>
    <w:p w14:paraId="5A9EE773" w14:textId="77777777" w:rsidR="00CC4E31" w:rsidRPr="009B4279" w:rsidRDefault="00CC4E31" w:rsidP="00F60650">
      <w:pPr>
        <w:numPr>
          <w:ilvl w:val="0"/>
          <w:numId w:val="19"/>
        </w:numPr>
        <w:tabs>
          <w:tab w:val="left" w:pos="284"/>
          <w:tab w:val="num" w:pos="720"/>
        </w:tabs>
        <w:ind w:hanging="72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Wybór oferty:</w:t>
      </w:r>
    </w:p>
    <w:p w14:paraId="1D2218D2" w14:textId="77777777" w:rsidR="00CC4E31" w:rsidRPr="009B4279" w:rsidRDefault="00F60650" w:rsidP="00F60650">
      <w:pPr>
        <w:tabs>
          <w:tab w:val="left" w:pos="0"/>
        </w:tabs>
        <w:jc w:val="both"/>
        <w:rPr>
          <w:rFonts w:ascii="Open Sans" w:hAnsi="Open Sans" w:cs="Open Sans"/>
          <w:color w:val="000000"/>
          <w:sz w:val="22"/>
          <w:szCs w:val="22"/>
        </w:rPr>
      </w:pPr>
      <w:r w:rsidRPr="009B4279">
        <w:rPr>
          <w:rFonts w:ascii="Segoe UI Symbol" w:eastAsia="MS Gothic" w:hAnsi="Segoe UI Symbol" w:cs="Segoe UI Symbol"/>
          <w:sz w:val="22"/>
          <w:szCs w:val="22"/>
        </w:rPr>
        <w:t>☐</w:t>
      </w:r>
      <w:r w:rsidRPr="009B4279">
        <w:rPr>
          <w:rFonts w:ascii="Open Sans" w:hAnsi="Open Sans" w:cs="Open Sans"/>
          <w:sz w:val="22"/>
          <w:szCs w:val="22"/>
        </w:rPr>
        <w:t xml:space="preserve"> </w:t>
      </w:r>
      <w:r w:rsidR="00CC4E31" w:rsidRPr="009B4279">
        <w:rPr>
          <w:rFonts w:ascii="Open Sans" w:hAnsi="Open Sans" w:cs="Open Sans"/>
          <w:color w:val="000000"/>
          <w:sz w:val="22"/>
          <w:szCs w:val="22"/>
        </w:rPr>
        <w:t xml:space="preserve"> nie będzie prowadzić do powstania u Zamawiającego obowiązku podatkowego,</w:t>
      </w:r>
    </w:p>
    <w:p w14:paraId="401EF54C" w14:textId="77777777" w:rsidR="00CC4E31" w:rsidRPr="009B4279" w:rsidRDefault="00F60650" w:rsidP="00F60650">
      <w:pPr>
        <w:tabs>
          <w:tab w:val="left" w:pos="0"/>
        </w:tabs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Segoe UI Symbol" w:eastAsia="MS Gothic" w:hAnsi="Segoe UI Symbol" w:cs="Segoe UI Symbol"/>
          <w:sz w:val="22"/>
          <w:szCs w:val="22"/>
        </w:rPr>
        <w:t>☐</w:t>
      </w:r>
      <w:r w:rsidRPr="009B4279">
        <w:rPr>
          <w:rFonts w:ascii="Open Sans" w:hAnsi="Open Sans" w:cs="Open Sans"/>
          <w:sz w:val="22"/>
          <w:szCs w:val="22"/>
        </w:rPr>
        <w:t xml:space="preserve"> </w:t>
      </w:r>
      <w:r w:rsidR="00CC4E31" w:rsidRPr="009B4279">
        <w:rPr>
          <w:rFonts w:ascii="Open Sans" w:hAnsi="Open Sans" w:cs="Open Sans"/>
          <w:sz w:val="22"/>
          <w:szCs w:val="22"/>
        </w:rPr>
        <w:t xml:space="preserve"> będzie prowadzić do powstania u Zamawiającego obowiązku podatkowego</w:t>
      </w:r>
      <w:r w:rsidRPr="009B4279">
        <w:rPr>
          <w:rFonts w:ascii="Open Sans" w:hAnsi="Open Sans" w:cs="Open Sans"/>
          <w:sz w:val="22"/>
          <w:szCs w:val="22"/>
        </w:rPr>
        <w:t xml:space="preserve"> </w:t>
      </w:r>
      <w:r w:rsidR="00CC4E31" w:rsidRPr="009B4279">
        <w:rPr>
          <w:rFonts w:ascii="Open Sans" w:hAnsi="Open Sans" w:cs="Open Sans"/>
          <w:sz w:val="22"/>
          <w:szCs w:val="22"/>
        </w:rPr>
        <w:t>w odniesieniu do następujących towarów lub usług: ……………………….. których dostawa lub świadczenie będzie prowadzić do jego powstawania. Wartość towaru lub usług powodująca obowiązek podatkowy u Zamawiającego</w:t>
      </w:r>
      <w:r w:rsidR="00022432" w:rsidRPr="009B4279">
        <w:rPr>
          <w:rFonts w:ascii="Open Sans" w:hAnsi="Open Sans" w:cs="Open Sans"/>
          <w:sz w:val="22"/>
          <w:szCs w:val="22"/>
        </w:rPr>
        <w:t xml:space="preserve"> to: .........................</w:t>
      </w:r>
      <w:r w:rsidR="00CC4E31" w:rsidRPr="009B4279">
        <w:rPr>
          <w:rFonts w:ascii="Open Sans" w:hAnsi="Open Sans" w:cs="Open Sans"/>
          <w:sz w:val="22"/>
          <w:szCs w:val="22"/>
        </w:rPr>
        <w:t>.........................................</w:t>
      </w:r>
      <w:r w:rsidRPr="009B4279">
        <w:rPr>
          <w:rFonts w:ascii="Open Sans" w:hAnsi="Open Sans" w:cs="Open Sans"/>
          <w:sz w:val="22"/>
          <w:szCs w:val="22"/>
        </w:rPr>
        <w:t xml:space="preserve"> </w:t>
      </w:r>
      <w:r w:rsidR="00CC4E31" w:rsidRPr="009B4279">
        <w:rPr>
          <w:rFonts w:ascii="Open Sans" w:hAnsi="Open Sans" w:cs="Open Sans"/>
          <w:sz w:val="22"/>
          <w:szCs w:val="22"/>
        </w:rPr>
        <w:t>zł netto</w:t>
      </w:r>
    </w:p>
    <w:p w14:paraId="7EB5499C" w14:textId="77777777" w:rsidR="00CC4E31" w:rsidRPr="009B4279" w:rsidRDefault="00CC4E31" w:rsidP="00F60650">
      <w:pPr>
        <w:tabs>
          <w:tab w:val="left" w:pos="0"/>
        </w:tabs>
        <w:jc w:val="both"/>
        <w:rPr>
          <w:rFonts w:ascii="Open Sans" w:hAnsi="Open Sans" w:cs="Open Sans"/>
          <w:i/>
          <w:sz w:val="22"/>
          <w:szCs w:val="22"/>
        </w:rPr>
      </w:pPr>
      <w:r w:rsidRPr="009B4279">
        <w:rPr>
          <w:rFonts w:ascii="Open Sans" w:hAnsi="Open Sans" w:cs="Open Sans"/>
          <w:i/>
          <w:sz w:val="22"/>
          <w:szCs w:val="22"/>
        </w:rPr>
        <w:t>(w przypadku, gdy Wykonawca nie zaznaczy tego wariantu zamawiający przyjmie, że wybór oferty nie będzie prowadził do powstania obowiązku podatkowego po stronie zamawiającego.)</w:t>
      </w:r>
    </w:p>
    <w:p w14:paraId="0BD5E02F" w14:textId="77777777" w:rsidR="00F60650" w:rsidRPr="009B4279" w:rsidRDefault="00F60650" w:rsidP="00F60650">
      <w:pPr>
        <w:tabs>
          <w:tab w:val="left" w:pos="0"/>
        </w:tabs>
        <w:jc w:val="both"/>
        <w:rPr>
          <w:rFonts w:ascii="Open Sans" w:hAnsi="Open Sans" w:cs="Open Sans"/>
          <w:sz w:val="22"/>
          <w:szCs w:val="22"/>
        </w:rPr>
      </w:pPr>
    </w:p>
    <w:p w14:paraId="27061DF4" w14:textId="77777777" w:rsidR="00CC4E31" w:rsidRPr="009B4279" w:rsidRDefault="00CC4E31" w:rsidP="00F60650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Zamówienie wykonamy bez udziału podwykonawców*/ z udziałem następujących podwykonawców*:</w:t>
      </w:r>
    </w:p>
    <w:p w14:paraId="30B7D9EE" w14:textId="77777777" w:rsidR="00CC4E31" w:rsidRPr="009B4279" w:rsidRDefault="00CC4E31" w:rsidP="00F60650">
      <w:pPr>
        <w:pStyle w:val="Lista"/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a) …………………………..</w:t>
      </w:r>
      <w:r w:rsidR="00E01B6B" w:rsidRPr="009B4279">
        <w:rPr>
          <w:rFonts w:ascii="Open Sans" w:hAnsi="Open Sans" w:cs="Open Sans"/>
          <w:sz w:val="22"/>
          <w:szCs w:val="22"/>
        </w:rPr>
        <w:t>w zakresie………………..</w:t>
      </w:r>
    </w:p>
    <w:p w14:paraId="18305375" w14:textId="77777777" w:rsidR="00CC4E31" w:rsidRPr="009B4279" w:rsidRDefault="00CC4E31" w:rsidP="00F60650">
      <w:pPr>
        <w:pStyle w:val="Lista"/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b) …………………………..</w:t>
      </w:r>
      <w:r w:rsidR="00E01B6B" w:rsidRPr="009B4279">
        <w:rPr>
          <w:rFonts w:ascii="Open Sans" w:hAnsi="Open Sans" w:cs="Open Sans"/>
          <w:sz w:val="22"/>
          <w:szCs w:val="22"/>
        </w:rPr>
        <w:t xml:space="preserve"> w zakresie………………..</w:t>
      </w:r>
    </w:p>
    <w:p w14:paraId="10FE7ABC" w14:textId="77777777" w:rsidR="00CC4E31" w:rsidRPr="009B4279" w:rsidRDefault="00CC4E31" w:rsidP="00F60650">
      <w:pPr>
        <w:pStyle w:val="Lista"/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c) ………………………….</w:t>
      </w:r>
      <w:r w:rsidR="00E01B6B" w:rsidRPr="009B4279">
        <w:rPr>
          <w:rFonts w:ascii="Open Sans" w:hAnsi="Open Sans" w:cs="Open Sans"/>
          <w:sz w:val="22"/>
          <w:szCs w:val="22"/>
        </w:rPr>
        <w:t xml:space="preserve"> w zakresie………………..</w:t>
      </w:r>
    </w:p>
    <w:p w14:paraId="0DB73FDD" w14:textId="77777777" w:rsidR="00CC4E31" w:rsidRDefault="00CC4E31" w:rsidP="00F60650">
      <w:pPr>
        <w:tabs>
          <w:tab w:val="left" w:pos="0"/>
          <w:tab w:val="left" w:pos="284"/>
        </w:tabs>
        <w:rPr>
          <w:rFonts w:ascii="Open Sans" w:hAnsi="Open Sans" w:cs="Open Sans"/>
          <w:i/>
          <w:sz w:val="22"/>
          <w:szCs w:val="22"/>
        </w:rPr>
      </w:pPr>
      <w:r w:rsidRPr="009B4279">
        <w:rPr>
          <w:rFonts w:ascii="Open Sans" w:hAnsi="Open Sans" w:cs="Open Sans"/>
          <w:i/>
          <w:sz w:val="22"/>
          <w:szCs w:val="22"/>
        </w:rPr>
        <w:t xml:space="preserve">* Niepotrzebne skreślić </w:t>
      </w:r>
    </w:p>
    <w:p w14:paraId="4A19B24A" w14:textId="77777777" w:rsidR="00A31BDA" w:rsidRPr="009B4279" w:rsidRDefault="00A31BDA" w:rsidP="00F60650">
      <w:pPr>
        <w:tabs>
          <w:tab w:val="left" w:pos="0"/>
          <w:tab w:val="left" w:pos="284"/>
        </w:tabs>
        <w:rPr>
          <w:rFonts w:ascii="Open Sans" w:hAnsi="Open Sans" w:cs="Open Sans"/>
          <w:i/>
          <w:sz w:val="22"/>
          <w:szCs w:val="22"/>
        </w:rPr>
      </w:pPr>
    </w:p>
    <w:p w14:paraId="56D992C7" w14:textId="77777777" w:rsidR="00F60650" w:rsidRDefault="00A31BDA" w:rsidP="00A31BDA">
      <w:pPr>
        <w:numPr>
          <w:ilvl w:val="0"/>
          <w:numId w:val="19"/>
        </w:numPr>
        <w:tabs>
          <w:tab w:val="left" w:pos="0"/>
          <w:tab w:val="left" w:pos="284"/>
        </w:tabs>
        <w:ind w:left="0" w:hanging="11"/>
        <w:jc w:val="both"/>
        <w:rPr>
          <w:rFonts w:ascii="Open Sans" w:hAnsi="Open Sans" w:cs="Open Sans"/>
          <w:sz w:val="22"/>
          <w:szCs w:val="22"/>
        </w:rPr>
      </w:pPr>
      <w:r w:rsidRPr="00A31BDA">
        <w:rPr>
          <w:rFonts w:ascii="Open Sans" w:hAnsi="Open Sans" w:cs="Open Sans"/>
          <w:sz w:val="22"/>
          <w:szCs w:val="22"/>
        </w:rPr>
        <w:t>Wykonawca oświadcza, że nie podlega wykluczeniu z udzielenia przedmiotowego zamówienia  na podstawie przesłanek, o których mowa w art. 7 ust. 1 pkt 1-3 ustawy z 13.04.2022 r. o szczególnych rozwiązaniach w zakresie przeciwdziałania wspieraniu agresji na Ukrainę oraz służących ochronie bezpieczeństwa narodowego (Dz.U. z 2022 r. poz. 835).</w:t>
      </w:r>
    </w:p>
    <w:p w14:paraId="73E0CA96" w14:textId="77777777" w:rsidR="00A31BDA" w:rsidRPr="009B4279" w:rsidRDefault="00A31BDA" w:rsidP="00A31BDA">
      <w:pPr>
        <w:tabs>
          <w:tab w:val="left" w:pos="0"/>
          <w:tab w:val="left" w:pos="284"/>
        </w:tabs>
        <w:ind w:left="720"/>
        <w:rPr>
          <w:rFonts w:ascii="Open Sans" w:hAnsi="Open Sans" w:cs="Open Sans"/>
          <w:sz w:val="22"/>
          <w:szCs w:val="22"/>
        </w:rPr>
      </w:pPr>
    </w:p>
    <w:p w14:paraId="11C8C4B8" w14:textId="77777777" w:rsidR="00F60650" w:rsidRPr="009B4279" w:rsidRDefault="00CC4E31" w:rsidP="00F60650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W przypadku udzielenia nam zamówienia zobowiązujemy się do zawarcia umowy                     w  miejscu i terminie wskazanym przez Zamawiającego.</w:t>
      </w:r>
    </w:p>
    <w:p w14:paraId="5E2F93CB" w14:textId="77777777" w:rsidR="002E4753" w:rsidRPr="009B4279" w:rsidRDefault="002E4753" w:rsidP="00F60650">
      <w:pPr>
        <w:tabs>
          <w:tab w:val="left" w:pos="0"/>
          <w:tab w:val="left" w:pos="284"/>
        </w:tabs>
        <w:jc w:val="both"/>
        <w:rPr>
          <w:rFonts w:ascii="Open Sans" w:hAnsi="Open Sans" w:cs="Open Sans"/>
          <w:sz w:val="22"/>
          <w:szCs w:val="22"/>
        </w:rPr>
      </w:pPr>
    </w:p>
    <w:p w14:paraId="6245C17D" w14:textId="77777777" w:rsidR="00CC4E31" w:rsidRPr="009B4279" w:rsidRDefault="00CC4E31" w:rsidP="00F60650">
      <w:pPr>
        <w:numPr>
          <w:ilvl w:val="0"/>
          <w:numId w:val="19"/>
        </w:numPr>
        <w:tabs>
          <w:tab w:val="left" w:pos="0"/>
          <w:tab w:val="left" w:pos="284"/>
        </w:tabs>
        <w:ind w:left="0" w:firstLine="0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Do oferty dołączono:</w:t>
      </w:r>
    </w:p>
    <w:p w14:paraId="291CC415" w14:textId="77777777" w:rsidR="00CC4E31" w:rsidRPr="009B4279" w:rsidRDefault="00CC4E31" w:rsidP="00F60650">
      <w:pPr>
        <w:numPr>
          <w:ilvl w:val="2"/>
          <w:numId w:val="3"/>
        </w:numPr>
        <w:tabs>
          <w:tab w:val="clear" w:pos="2340"/>
          <w:tab w:val="left" w:pos="0"/>
          <w:tab w:val="left" w:pos="284"/>
          <w:tab w:val="num" w:pos="1260"/>
        </w:tabs>
        <w:ind w:left="284" w:firstLine="0"/>
        <w:jc w:val="both"/>
        <w:rPr>
          <w:rFonts w:ascii="Open Sans" w:hAnsi="Open Sans" w:cs="Open Sans"/>
          <w:bCs/>
          <w:sz w:val="22"/>
          <w:szCs w:val="22"/>
        </w:rPr>
      </w:pPr>
      <w:r w:rsidRPr="009B4279">
        <w:rPr>
          <w:rFonts w:ascii="Open Sans" w:hAnsi="Open Sans" w:cs="Open Sans"/>
          <w:bCs/>
          <w:sz w:val="22"/>
          <w:szCs w:val="22"/>
        </w:rPr>
        <w:t>……………………………………………………………….,</w:t>
      </w:r>
    </w:p>
    <w:p w14:paraId="4F9B3424" w14:textId="77777777" w:rsidR="00CC4E31" w:rsidRPr="009B4279" w:rsidRDefault="00CC4E31" w:rsidP="00F60650">
      <w:pPr>
        <w:numPr>
          <w:ilvl w:val="2"/>
          <w:numId w:val="3"/>
        </w:numPr>
        <w:tabs>
          <w:tab w:val="clear" w:pos="2340"/>
          <w:tab w:val="left" w:pos="0"/>
          <w:tab w:val="left" w:pos="284"/>
          <w:tab w:val="num" w:pos="1260"/>
        </w:tabs>
        <w:ind w:left="284" w:firstLine="0"/>
        <w:jc w:val="both"/>
        <w:rPr>
          <w:rFonts w:ascii="Open Sans" w:hAnsi="Open Sans" w:cs="Open Sans"/>
          <w:bCs/>
          <w:sz w:val="22"/>
          <w:szCs w:val="22"/>
        </w:rPr>
      </w:pPr>
      <w:r w:rsidRPr="009B4279">
        <w:rPr>
          <w:rFonts w:ascii="Open Sans" w:hAnsi="Open Sans" w:cs="Open Sans"/>
          <w:bCs/>
          <w:sz w:val="22"/>
          <w:szCs w:val="22"/>
        </w:rPr>
        <w:t>……………………………………………………………….,</w:t>
      </w:r>
    </w:p>
    <w:p w14:paraId="102C331B" w14:textId="77777777" w:rsidR="00CC4E31" w:rsidRDefault="00CC4E31" w:rsidP="00F60650">
      <w:pPr>
        <w:numPr>
          <w:ilvl w:val="2"/>
          <w:numId w:val="3"/>
        </w:numPr>
        <w:tabs>
          <w:tab w:val="clear" w:pos="2340"/>
          <w:tab w:val="left" w:pos="0"/>
          <w:tab w:val="left" w:pos="284"/>
          <w:tab w:val="num" w:pos="1260"/>
        </w:tabs>
        <w:ind w:left="284" w:firstLine="0"/>
        <w:jc w:val="both"/>
        <w:rPr>
          <w:rFonts w:ascii="Open Sans" w:hAnsi="Open Sans" w:cs="Open Sans"/>
          <w:bCs/>
          <w:sz w:val="22"/>
          <w:szCs w:val="22"/>
        </w:rPr>
      </w:pPr>
      <w:r w:rsidRPr="009B4279">
        <w:rPr>
          <w:rFonts w:ascii="Open Sans" w:hAnsi="Open Sans" w:cs="Open Sans"/>
          <w:bCs/>
          <w:sz w:val="22"/>
          <w:szCs w:val="22"/>
        </w:rPr>
        <w:t>……………………………………………………………….</w:t>
      </w:r>
      <w:r w:rsidR="00C74A59" w:rsidRPr="009B4279">
        <w:rPr>
          <w:rFonts w:ascii="Open Sans" w:hAnsi="Open Sans" w:cs="Open Sans"/>
          <w:bCs/>
          <w:sz w:val="22"/>
          <w:szCs w:val="22"/>
        </w:rPr>
        <w:t>.</w:t>
      </w:r>
    </w:p>
    <w:p w14:paraId="0AB1471D" w14:textId="77777777" w:rsidR="008151DD" w:rsidRPr="009B4279" w:rsidRDefault="008151DD" w:rsidP="008151DD">
      <w:pPr>
        <w:numPr>
          <w:ilvl w:val="0"/>
          <w:numId w:val="19"/>
        </w:numPr>
        <w:tabs>
          <w:tab w:val="left" w:pos="0"/>
          <w:tab w:val="left" w:pos="284"/>
        </w:tabs>
        <w:ind w:left="426" w:hanging="426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lastRenderedPageBreak/>
        <w:t xml:space="preserve">Wykaz doświadczenia Wykonawcy w celu potwierdzenia </w:t>
      </w:r>
      <w:r w:rsidR="00A241F0">
        <w:rPr>
          <w:rFonts w:ascii="Open Sans" w:hAnsi="Open Sans" w:cs="Open Sans"/>
          <w:bCs/>
          <w:sz w:val="22"/>
          <w:szCs w:val="22"/>
        </w:rPr>
        <w:t>doświadczenia</w:t>
      </w:r>
      <w:r>
        <w:rPr>
          <w:rFonts w:ascii="Open Sans" w:hAnsi="Open Sans" w:cs="Open Sans"/>
          <w:bCs/>
          <w:sz w:val="22"/>
          <w:szCs w:val="22"/>
        </w:rPr>
        <w:t xml:space="preserve"> </w:t>
      </w:r>
      <w:r w:rsidR="00A241F0">
        <w:rPr>
          <w:rFonts w:ascii="Open Sans" w:hAnsi="Open Sans" w:cs="Open Sans"/>
          <w:bCs/>
          <w:sz w:val="22"/>
          <w:szCs w:val="22"/>
        </w:rPr>
        <w:t xml:space="preserve">zaoferowanego </w:t>
      </w:r>
      <w:r>
        <w:rPr>
          <w:rFonts w:ascii="Open Sans" w:hAnsi="Open Sans" w:cs="Open Sans"/>
          <w:bCs/>
          <w:sz w:val="22"/>
          <w:szCs w:val="22"/>
        </w:rPr>
        <w:t>w postępowaniu</w:t>
      </w:r>
      <w:r w:rsidR="00BF1561">
        <w:rPr>
          <w:rFonts w:ascii="Open Sans" w:hAnsi="Open Sans" w:cs="Open Sans"/>
          <w:bCs/>
          <w:sz w:val="22"/>
          <w:szCs w:val="22"/>
        </w:rPr>
        <w:t xml:space="preserve"> (kryterium oceny ofert)</w:t>
      </w:r>
      <w:r>
        <w:rPr>
          <w:rFonts w:ascii="Open Sans" w:hAnsi="Open Sans" w:cs="Open Sans"/>
          <w:bCs/>
          <w:sz w:val="22"/>
          <w:szCs w:val="22"/>
        </w:rPr>
        <w:t>:</w:t>
      </w:r>
    </w:p>
    <w:p w14:paraId="4E01CEC5" w14:textId="77777777" w:rsidR="00CC4E31" w:rsidRPr="009B4279" w:rsidRDefault="00CC4E31" w:rsidP="00CC4E31">
      <w:pPr>
        <w:jc w:val="both"/>
        <w:rPr>
          <w:rFonts w:ascii="Open Sans" w:hAnsi="Open Sans" w:cs="Open Sans"/>
          <w:b/>
          <w:sz w:val="22"/>
          <w:szCs w:val="22"/>
        </w:rPr>
      </w:pPr>
    </w:p>
    <w:tbl>
      <w:tblPr>
        <w:tblW w:w="955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8"/>
        <w:gridCol w:w="1843"/>
        <w:gridCol w:w="1775"/>
        <w:gridCol w:w="1966"/>
      </w:tblGrid>
      <w:tr w:rsidR="00153CEE" w:rsidRPr="00153CEE" w14:paraId="0D34701D" w14:textId="77777777" w:rsidTr="00CE2AF8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6662DFD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FF1543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iCs/>
                <w:sz w:val="22"/>
                <w:szCs w:val="22"/>
              </w:rPr>
              <w:t>Nazwa zadania i jego zakres</w:t>
            </w:r>
            <w:r w:rsidR="00A241F0"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F505B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 xml:space="preserve">Wartość </w:t>
            </w:r>
            <w:r w:rsidR="003576DE">
              <w:rPr>
                <w:rFonts w:ascii="Open Sans" w:hAnsi="Open Sans" w:cs="Open Sans"/>
                <w:i/>
                <w:sz w:val="22"/>
                <w:szCs w:val="22"/>
              </w:rPr>
              <w:t>zadania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5E1A828E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Termin  realizacji zamówieni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A0F7713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Nazwa i adres Zleceniodawcy</w:t>
            </w:r>
          </w:p>
          <w:p w14:paraId="7E57E68B" w14:textId="77777777" w:rsidR="00153CEE" w:rsidRPr="00153CEE" w:rsidRDefault="00153CEE" w:rsidP="00CE2AF8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</w:tr>
      <w:tr w:rsidR="00153CEE" w:rsidRPr="00153CEE" w14:paraId="116FFD31" w14:textId="77777777" w:rsidTr="00CE2AF8">
        <w:trPr>
          <w:trHeight w:val="809"/>
        </w:trPr>
        <w:tc>
          <w:tcPr>
            <w:tcW w:w="648" w:type="dxa"/>
          </w:tcPr>
          <w:p w14:paraId="2FBDC7B3" w14:textId="77777777" w:rsidR="00153CEE" w:rsidRPr="00153CEE" w:rsidRDefault="00153CEE" w:rsidP="00CE2AF8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0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18" w:type="dxa"/>
          </w:tcPr>
          <w:p w14:paraId="1EA2FC97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DC0E92C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1CBE1F4B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3FB6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53CEE" w:rsidRPr="00153CEE" w14:paraId="22359648" w14:textId="77777777" w:rsidTr="00CE2AF8">
        <w:trPr>
          <w:trHeight w:val="807"/>
        </w:trPr>
        <w:tc>
          <w:tcPr>
            <w:tcW w:w="648" w:type="dxa"/>
          </w:tcPr>
          <w:p w14:paraId="1050ECA3" w14:textId="77777777" w:rsidR="00153CEE" w:rsidRPr="00153CEE" w:rsidRDefault="00153CEE" w:rsidP="00CE2AF8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18" w:type="dxa"/>
          </w:tcPr>
          <w:p w14:paraId="0B92E6A9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DA792C6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6" w:space="0" w:color="auto"/>
            </w:tcBorders>
          </w:tcPr>
          <w:p w14:paraId="40B6844E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34FE7E07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53CEE" w:rsidRPr="00153CEE" w14:paraId="77B9B0BA" w14:textId="77777777" w:rsidTr="003576DE">
        <w:trPr>
          <w:trHeight w:val="883"/>
        </w:trPr>
        <w:tc>
          <w:tcPr>
            <w:tcW w:w="648" w:type="dxa"/>
          </w:tcPr>
          <w:p w14:paraId="7CD3036C" w14:textId="77777777" w:rsidR="00153CEE" w:rsidRPr="00153CEE" w:rsidRDefault="00153CEE" w:rsidP="00CE2AF8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18" w:type="dxa"/>
          </w:tcPr>
          <w:p w14:paraId="46373A13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FBBBDD9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706F0A97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6EF63E1C" w14:textId="77777777" w:rsidR="00153CEE" w:rsidRPr="00153CEE" w:rsidRDefault="00153CE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576DE" w:rsidRPr="00153CEE" w14:paraId="51669424" w14:textId="77777777" w:rsidTr="003576DE">
        <w:trPr>
          <w:trHeight w:val="883"/>
        </w:trPr>
        <w:tc>
          <w:tcPr>
            <w:tcW w:w="648" w:type="dxa"/>
          </w:tcPr>
          <w:p w14:paraId="29BDD9D1" w14:textId="77777777" w:rsidR="003576DE" w:rsidRPr="00153CEE" w:rsidRDefault="003576DE" w:rsidP="00CE2AF8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18" w:type="dxa"/>
          </w:tcPr>
          <w:p w14:paraId="7359DF58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9DA2A8E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14:paraId="219F5F88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7A20A4FE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3576DE" w:rsidRPr="00153CEE" w14:paraId="2898D979" w14:textId="77777777" w:rsidTr="00CE2AF8">
        <w:trPr>
          <w:trHeight w:val="883"/>
        </w:trPr>
        <w:tc>
          <w:tcPr>
            <w:tcW w:w="648" w:type="dxa"/>
          </w:tcPr>
          <w:p w14:paraId="674E0A42" w14:textId="77777777" w:rsidR="003576DE" w:rsidRPr="00153CEE" w:rsidRDefault="003576DE" w:rsidP="00CE2AF8">
            <w:pPr>
              <w:numPr>
                <w:ilvl w:val="0"/>
                <w:numId w:val="34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18" w:type="dxa"/>
          </w:tcPr>
          <w:p w14:paraId="37EC765F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85DFAD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4" w:space="0" w:color="auto"/>
            </w:tcBorders>
          </w:tcPr>
          <w:p w14:paraId="7BE2960F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bottom w:val="single" w:sz="4" w:space="0" w:color="auto"/>
            </w:tcBorders>
          </w:tcPr>
          <w:p w14:paraId="3EA3AFB7" w14:textId="77777777" w:rsidR="003576DE" w:rsidRPr="00153CEE" w:rsidRDefault="003576DE" w:rsidP="00CE2AF8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0ADBB035" w14:textId="77777777" w:rsidR="009E329C" w:rsidRDefault="00495798" w:rsidP="00495798">
      <w:pPr>
        <w:jc w:val="both"/>
        <w:rPr>
          <w:rFonts w:ascii="Open Sans" w:hAnsi="Open Sans" w:cs="Open Sans"/>
          <w:bCs/>
          <w:i/>
          <w:iCs/>
          <w:sz w:val="22"/>
          <w:szCs w:val="22"/>
        </w:rPr>
      </w:pPr>
      <w:r w:rsidRPr="00495798">
        <w:rPr>
          <w:rFonts w:ascii="Open Sans" w:hAnsi="Open Sans" w:cs="Open Sans"/>
          <w:bCs/>
          <w:i/>
          <w:iCs/>
          <w:sz w:val="22"/>
          <w:szCs w:val="22"/>
        </w:rPr>
        <w:t xml:space="preserve">*wpisać wszystkie informacje </w:t>
      </w:r>
      <w:r w:rsidR="003576DE">
        <w:rPr>
          <w:rFonts w:ascii="Open Sans" w:hAnsi="Open Sans" w:cs="Open Sans"/>
          <w:bCs/>
          <w:i/>
          <w:iCs/>
          <w:sz w:val="22"/>
          <w:szCs w:val="22"/>
        </w:rPr>
        <w:t>potwierdzające doświadczenie Wykonawcy</w:t>
      </w:r>
    </w:p>
    <w:p w14:paraId="29038C0A" w14:textId="77777777" w:rsidR="00A241F0" w:rsidRPr="00495798" w:rsidRDefault="00A241F0" w:rsidP="00A241F0">
      <w:pPr>
        <w:jc w:val="both"/>
        <w:rPr>
          <w:rFonts w:ascii="Open Sans" w:hAnsi="Open Sans" w:cs="Open Sans"/>
          <w:bCs/>
          <w:i/>
          <w:iCs/>
          <w:sz w:val="22"/>
          <w:szCs w:val="22"/>
        </w:rPr>
      </w:pPr>
    </w:p>
    <w:p w14:paraId="08202A9C" w14:textId="77777777" w:rsidR="00A241F0" w:rsidRDefault="00A241F0" w:rsidP="00A241F0">
      <w:pPr>
        <w:numPr>
          <w:ilvl w:val="0"/>
          <w:numId w:val="19"/>
        </w:numPr>
        <w:tabs>
          <w:tab w:val="left" w:pos="0"/>
          <w:tab w:val="left" w:pos="284"/>
        </w:tabs>
        <w:ind w:left="0"/>
        <w:jc w:val="both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>Wykaz doświadczenia Wykonawcy w celu potwierdzenia spełnienia warunku udziału w postępowaniu:</w:t>
      </w:r>
    </w:p>
    <w:p w14:paraId="550F6761" w14:textId="77777777" w:rsidR="00A241F0" w:rsidRPr="009B4279" w:rsidRDefault="00A241F0" w:rsidP="00A241F0">
      <w:pPr>
        <w:jc w:val="both"/>
        <w:rPr>
          <w:rFonts w:ascii="Open Sans" w:hAnsi="Open Sans" w:cs="Open Sans"/>
          <w:b/>
          <w:sz w:val="22"/>
          <w:szCs w:val="22"/>
        </w:rPr>
      </w:pPr>
    </w:p>
    <w:tbl>
      <w:tblPr>
        <w:tblW w:w="9550" w:type="dxa"/>
        <w:tblInd w:w="-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18"/>
        <w:gridCol w:w="1843"/>
        <w:gridCol w:w="1775"/>
        <w:gridCol w:w="1966"/>
      </w:tblGrid>
      <w:tr w:rsidR="00A241F0" w:rsidRPr="00153CEE" w14:paraId="28DD54D7" w14:textId="77777777" w:rsidTr="006F6F3C">
        <w:trPr>
          <w:cantSplit/>
          <w:trHeight w:val="1651"/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FDE3BB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Lp.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166191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iCs/>
                <w:sz w:val="22"/>
                <w:szCs w:val="22"/>
              </w:rPr>
              <w:t>Nazwa zadania i jego zakres</w:t>
            </w:r>
            <w:r>
              <w:rPr>
                <w:rFonts w:ascii="Open Sans" w:hAnsi="Open Sans" w:cs="Open Sans"/>
                <w:i/>
                <w:iCs/>
                <w:sz w:val="22"/>
                <w:szCs w:val="22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A9A8FB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 xml:space="preserve">Wartość </w:t>
            </w:r>
            <w:r>
              <w:rPr>
                <w:rFonts w:ascii="Open Sans" w:hAnsi="Open Sans" w:cs="Open Sans"/>
                <w:i/>
                <w:sz w:val="22"/>
                <w:szCs w:val="22"/>
              </w:rPr>
              <w:t>zadania</w:t>
            </w:r>
          </w:p>
        </w:tc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19C46C98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Termin  realizacji zamówienia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F86BAAB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  <w:r w:rsidRPr="00153CEE">
              <w:rPr>
                <w:rFonts w:ascii="Open Sans" w:hAnsi="Open Sans" w:cs="Open Sans"/>
                <w:i/>
                <w:sz w:val="22"/>
                <w:szCs w:val="22"/>
              </w:rPr>
              <w:t>Nazwa i adres Zleceniodawcy</w:t>
            </w:r>
          </w:p>
          <w:p w14:paraId="0EB3F57C" w14:textId="77777777" w:rsidR="00A241F0" w:rsidRPr="00153CEE" w:rsidRDefault="00A241F0" w:rsidP="006F6F3C">
            <w:pPr>
              <w:jc w:val="center"/>
              <w:rPr>
                <w:rFonts w:ascii="Open Sans" w:hAnsi="Open Sans" w:cs="Open Sans"/>
                <w:i/>
                <w:sz w:val="22"/>
                <w:szCs w:val="22"/>
              </w:rPr>
            </w:pPr>
          </w:p>
        </w:tc>
      </w:tr>
      <w:tr w:rsidR="00A241F0" w:rsidRPr="00153CEE" w14:paraId="09076DBC" w14:textId="77777777" w:rsidTr="006F6F3C">
        <w:trPr>
          <w:trHeight w:val="809"/>
        </w:trPr>
        <w:tc>
          <w:tcPr>
            <w:tcW w:w="648" w:type="dxa"/>
          </w:tcPr>
          <w:p w14:paraId="4E0C77D3" w14:textId="77777777" w:rsidR="00A241F0" w:rsidRPr="00153CEE" w:rsidRDefault="00A241F0" w:rsidP="00A241F0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.</w:t>
            </w:r>
          </w:p>
        </w:tc>
        <w:tc>
          <w:tcPr>
            <w:tcW w:w="3318" w:type="dxa"/>
          </w:tcPr>
          <w:p w14:paraId="4F5DAA93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765A9D5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723147D0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E4EE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241F0" w:rsidRPr="00153CEE" w14:paraId="340B9E09" w14:textId="77777777" w:rsidTr="006F6F3C">
        <w:trPr>
          <w:trHeight w:val="807"/>
        </w:trPr>
        <w:tc>
          <w:tcPr>
            <w:tcW w:w="648" w:type="dxa"/>
          </w:tcPr>
          <w:p w14:paraId="7D096EA7" w14:textId="77777777" w:rsidR="00A241F0" w:rsidRPr="00153CEE" w:rsidRDefault="00A241F0" w:rsidP="00A241F0">
            <w:pPr>
              <w:spacing w:before="120"/>
              <w:ind w:right="-288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.</w:t>
            </w:r>
          </w:p>
        </w:tc>
        <w:tc>
          <w:tcPr>
            <w:tcW w:w="3318" w:type="dxa"/>
          </w:tcPr>
          <w:p w14:paraId="6DE7070F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306B72B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75" w:type="dxa"/>
            <w:tcBorders>
              <w:top w:val="single" w:sz="6" w:space="0" w:color="auto"/>
            </w:tcBorders>
          </w:tcPr>
          <w:p w14:paraId="43ADDC0A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7FDF494A" w14:textId="77777777" w:rsidR="00A241F0" w:rsidRPr="00153CEE" w:rsidRDefault="00A241F0" w:rsidP="006F6F3C">
            <w:pPr>
              <w:spacing w:before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CBA8661" w14:textId="77777777" w:rsidR="00A241F0" w:rsidRDefault="00A241F0" w:rsidP="00A241F0">
      <w:pPr>
        <w:jc w:val="both"/>
        <w:rPr>
          <w:rFonts w:ascii="Open Sans" w:hAnsi="Open Sans" w:cs="Open Sans"/>
          <w:bCs/>
          <w:i/>
          <w:iCs/>
          <w:sz w:val="22"/>
          <w:szCs w:val="22"/>
        </w:rPr>
      </w:pPr>
      <w:r w:rsidRPr="00495798">
        <w:rPr>
          <w:rFonts w:ascii="Open Sans" w:hAnsi="Open Sans" w:cs="Open Sans"/>
          <w:bCs/>
          <w:i/>
          <w:iCs/>
          <w:sz w:val="22"/>
          <w:szCs w:val="22"/>
        </w:rPr>
        <w:t xml:space="preserve">*wpisać wszystkie informacje </w:t>
      </w:r>
      <w:r>
        <w:rPr>
          <w:rFonts w:ascii="Open Sans" w:hAnsi="Open Sans" w:cs="Open Sans"/>
          <w:bCs/>
          <w:i/>
          <w:iCs/>
          <w:sz w:val="22"/>
          <w:szCs w:val="22"/>
        </w:rPr>
        <w:t xml:space="preserve">potwierdzające spełnianie warunku udziału w postępowaniu </w:t>
      </w:r>
    </w:p>
    <w:p w14:paraId="5AC1F92D" w14:textId="77777777" w:rsidR="00A241F0" w:rsidRPr="00A241F0" w:rsidRDefault="00A241F0" w:rsidP="00A241F0">
      <w:pPr>
        <w:tabs>
          <w:tab w:val="left" w:pos="0"/>
          <w:tab w:val="left" w:pos="284"/>
        </w:tabs>
        <w:jc w:val="both"/>
        <w:rPr>
          <w:rFonts w:ascii="Open Sans" w:hAnsi="Open Sans" w:cs="Open Sans"/>
          <w:bCs/>
          <w:sz w:val="22"/>
          <w:szCs w:val="22"/>
        </w:rPr>
      </w:pPr>
    </w:p>
    <w:p w14:paraId="5E810731" w14:textId="77777777" w:rsidR="00495798" w:rsidRDefault="00495798" w:rsidP="00CC4E31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</w:p>
    <w:p w14:paraId="16FDC675" w14:textId="77777777" w:rsidR="00CC4E31" w:rsidRPr="009B4279" w:rsidRDefault="00CC4E31" w:rsidP="00CC4E31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Nazwa i adres podmiotu składającego ofertę:</w:t>
      </w:r>
    </w:p>
    <w:p w14:paraId="20B3404F" w14:textId="77777777" w:rsidR="00CC4E31" w:rsidRPr="009B4279" w:rsidRDefault="00CC4E31" w:rsidP="00F60650">
      <w:pPr>
        <w:spacing w:line="360" w:lineRule="auto"/>
        <w:ind w:right="70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17B6ED52" w14:textId="77777777" w:rsidR="00CC4E31" w:rsidRPr="009B4279" w:rsidRDefault="00CC4E31" w:rsidP="00F60650">
      <w:pPr>
        <w:spacing w:line="360" w:lineRule="auto"/>
        <w:ind w:right="70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NIP .......................................................   REGON ................................................................</w:t>
      </w:r>
    </w:p>
    <w:p w14:paraId="5FBB155D" w14:textId="77777777" w:rsidR="00CC4E31" w:rsidRPr="009B4279" w:rsidRDefault="00CC4E31" w:rsidP="00F60650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Adres, na który Zamawiający powinien przesyłać ewentualną korespondencję:</w:t>
      </w:r>
    </w:p>
    <w:p w14:paraId="272F81EE" w14:textId="77777777" w:rsidR="00CC4E31" w:rsidRPr="009B4279" w:rsidRDefault="00CC4E31" w:rsidP="00F60650">
      <w:pPr>
        <w:spacing w:line="360" w:lineRule="auto"/>
        <w:ind w:right="70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lastRenderedPageBreak/>
        <w:t>...............................................................................................................................................</w:t>
      </w:r>
    </w:p>
    <w:p w14:paraId="64984593" w14:textId="77777777" w:rsidR="00CC4E31" w:rsidRPr="009B4279" w:rsidRDefault="00CC4E31" w:rsidP="00F60650">
      <w:pPr>
        <w:spacing w:line="360" w:lineRule="auto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 xml:space="preserve">Osoba wyznaczona do kontaktów z Zamawiającym: </w:t>
      </w:r>
    </w:p>
    <w:p w14:paraId="40B2087F" w14:textId="77777777" w:rsidR="00CC4E31" w:rsidRPr="009B4279" w:rsidRDefault="00CC4E31" w:rsidP="00F60650">
      <w:pPr>
        <w:spacing w:line="360" w:lineRule="auto"/>
        <w:ind w:right="70"/>
        <w:jc w:val="both"/>
        <w:rPr>
          <w:rFonts w:ascii="Open Sans" w:hAnsi="Open Sans" w:cs="Open Sans"/>
          <w:b/>
          <w:sz w:val="22"/>
          <w:szCs w:val="22"/>
        </w:rPr>
      </w:pPr>
      <w:r w:rsidRPr="009B4279">
        <w:rPr>
          <w:rFonts w:ascii="Open Sans" w:hAnsi="Open Sans" w:cs="Open Sans"/>
          <w:b/>
          <w:sz w:val="22"/>
          <w:szCs w:val="22"/>
        </w:rPr>
        <w:t>...............................................................................................................................................</w:t>
      </w:r>
    </w:p>
    <w:p w14:paraId="08FCBFCA" w14:textId="77777777" w:rsidR="00CC4E31" w:rsidRPr="009B4279" w:rsidRDefault="00CC4E31" w:rsidP="00F60650">
      <w:pPr>
        <w:pStyle w:val="pkt"/>
        <w:tabs>
          <w:tab w:val="left" w:pos="3780"/>
          <w:tab w:val="left" w:leader="dot" w:pos="8460"/>
        </w:tabs>
        <w:spacing w:before="0" w:after="0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 w:rsidRPr="009B4279">
        <w:rPr>
          <w:rFonts w:ascii="Open Sans" w:hAnsi="Open Sans" w:cs="Open Sans"/>
          <w:b/>
          <w:bCs/>
          <w:sz w:val="22"/>
          <w:szCs w:val="22"/>
        </w:rPr>
        <w:t>Numer telefonu: ...........................................</w:t>
      </w:r>
      <w:r w:rsidR="009B4279">
        <w:rPr>
          <w:rFonts w:ascii="Open Sans" w:hAnsi="Open Sans" w:cs="Open Sans"/>
          <w:b/>
          <w:bCs/>
          <w:sz w:val="22"/>
          <w:szCs w:val="22"/>
        </w:rPr>
        <w:t>.....</w:t>
      </w:r>
      <w:r w:rsidRPr="009B4279">
        <w:rPr>
          <w:rFonts w:ascii="Open Sans" w:hAnsi="Open Sans" w:cs="Open Sans"/>
          <w:b/>
          <w:bCs/>
          <w:sz w:val="22"/>
          <w:szCs w:val="22"/>
        </w:rPr>
        <w:t>.................................................................</w:t>
      </w:r>
    </w:p>
    <w:p w14:paraId="63565F14" w14:textId="77777777" w:rsidR="00CC4E31" w:rsidRPr="009B4279" w:rsidRDefault="00CC4E31" w:rsidP="00F60650">
      <w:pPr>
        <w:spacing w:line="360" w:lineRule="auto"/>
        <w:ind w:right="-993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b/>
          <w:bCs/>
          <w:sz w:val="22"/>
          <w:szCs w:val="22"/>
        </w:rPr>
        <w:t>e-mail</w:t>
      </w:r>
      <w:r w:rsidR="00C1200E" w:rsidRPr="009B4279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Pr="009B4279">
        <w:rPr>
          <w:rFonts w:ascii="Open Sans" w:hAnsi="Open Sans" w:cs="Open Sans"/>
          <w:b/>
          <w:bCs/>
          <w:sz w:val="22"/>
          <w:szCs w:val="22"/>
        </w:rPr>
        <w:t>(wypełnić obowiązkowo)  ..........................................................</w:t>
      </w:r>
      <w:r w:rsidR="00022432" w:rsidRPr="009B4279">
        <w:rPr>
          <w:rFonts w:ascii="Open Sans" w:hAnsi="Open Sans" w:cs="Open Sans"/>
          <w:b/>
          <w:bCs/>
          <w:sz w:val="22"/>
          <w:szCs w:val="22"/>
        </w:rPr>
        <w:t>............</w:t>
      </w:r>
      <w:r w:rsidRPr="009B4279">
        <w:rPr>
          <w:rFonts w:ascii="Open Sans" w:hAnsi="Open Sans" w:cs="Open Sans"/>
          <w:b/>
          <w:bCs/>
          <w:sz w:val="22"/>
          <w:szCs w:val="22"/>
        </w:rPr>
        <w:t>.................</w:t>
      </w:r>
    </w:p>
    <w:p w14:paraId="038A7309" w14:textId="77777777" w:rsidR="00CC4E31" w:rsidRDefault="00CC4E31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</w:p>
    <w:p w14:paraId="716BE1E7" w14:textId="77777777" w:rsidR="003576DE" w:rsidRDefault="003576DE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</w:p>
    <w:p w14:paraId="52C65F9D" w14:textId="77777777" w:rsidR="003576DE" w:rsidRDefault="003576DE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</w:p>
    <w:p w14:paraId="1F4EFE40" w14:textId="77777777" w:rsidR="003576DE" w:rsidRDefault="003576DE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</w:p>
    <w:p w14:paraId="347CAC86" w14:textId="77777777" w:rsidR="003576DE" w:rsidRPr="009B4279" w:rsidRDefault="003576DE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</w:p>
    <w:p w14:paraId="2DF37144" w14:textId="77777777" w:rsidR="00CC4E31" w:rsidRPr="009B4279" w:rsidRDefault="00CC4E31" w:rsidP="00CC4E31">
      <w:pPr>
        <w:ind w:right="-993"/>
        <w:jc w:val="both"/>
        <w:rPr>
          <w:rFonts w:ascii="Open Sans" w:hAnsi="Open Sans" w:cs="Open Sans"/>
          <w:sz w:val="22"/>
          <w:szCs w:val="22"/>
        </w:rPr>
      </w:pPr>
      <w:r w:rsidRPr="009B4279">
        <w:rPr>
          <w:rFonts w:ascii="Open Sans" w:hAnsi="Open Sans" w:cs="Open Sans"/>
          <w:sz w:val="22"/>
          <w:szCs w:val="22"/>
        </w:rPr>
        <w:t>..............................., dn. .........................</w:t>
      </w:r>
      <w:r w:rsidRPr="009B4279">
        <w:rPr>
          <w:rFonts w:ascii="Open Sans" w:hAnsi="Open Sans" w:cs="Open Sans"/>
          <w:sz w:val="22"/>
          <w:szCs w:val="22"/>
        </w:rPr>
        <w:tab/>
        <w:t xml:space="preserve">               ...............................................................</w:t>
      </w:r>
    </w:p>
    <w:p w14:paraId="6F4CF659" w14:textId="77777777" w:rsidR="00153CEE" w:rsidRPr="003576DE" w:rsidRDefault="00CC4E31" w:rsidP="003576DE">
      <w:pPr>
        <w:ind w:left="5400" w:right="70"/>
        <w:jc w:val="center"/>
        <w:rPr>
          <w:rFonts w:ascii="Open Sans" w:hAnsi="Open Sans" w:cs="Open Sans"/>
          <w:i/>
          <w:iCs/>
        </w:rPr>
      </w:pPr>
      <w:r w:rsidRPr="009B4279">
        <w:rPr>
          <w:rFonts w:ascii="Open Sans" w:hAnsi="Open Sans" w:cs="Open Sans"/>
          <w:i/>
          <w:iCs/>
        </w:rPr>
        <w:t>Podpis osób uprawnionych do składania świadczeń woli w imieniu Wykonawcy oraz pieczątka /pieczątki</w:t>
      </w:r>
    </w:p>
    <w:sectPr w:rsidR="00153CEE" w:rsidRPr="003576DE" w:rsidSect="000677F1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51AF6" w14:textId="77777777" w:rsidR="006E3E23" w:rsidRDefault="006E3E23" w:rsidP="005B5A6D">
      <w:r>
        <w:separator/>
      </w:r>
    </w:p>
  </w:endnote>
  <w:endnote w:type="continuationSeparator" w:id="0">
    <w:p w14:paraId="6EAC4FC2" w14:textId="77777777" w:rsidR="006E3E23" w:rsidRDefault="006E3E23" w:rsidP="005B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D00E2" w14:textId="77777777" w:rsidR="00526FAE" w:rsidRDefault="00526FAE" w:rsidP="00472C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17B6E5" w14:textId="77777777" w:rsidR="00526FAE" w:rsidRDefault="00526FAE" w:rsidP="00526FA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1BA1" w14:textId="77777777" w:rsidR="00526FAE" w:rsidRDefault="00526FAE" w:rsidP="00472C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B5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FCEB879" w14:textId="77777777" w:rsidR="00526FAE" w:rsidRDefault="00526FAE" w:rsidP="00526FA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3B55" w14:textId="77777777" w:rsidR="006E3E23" w:rsidRDefault="006E3E23" w:rsidP="005B5A6D">
      <w:r>
        <w:separator/>
      </w:r>
    </w:p>
  </w:footnote>
  <w:footnote w:type="continuationSeparator" w:id="0">
    <w:p w14:paraId="55170D5F" w14:textId="77777777" w:rsidR="006E3E23" w:rsidRDefault="006E3E23" w:rsidP="005B5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9711" w14:textId="77777777" w:rsidR="00B65B51" w:rsidRDefault="00B65B51" w:rsidP="00B65B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1CF"/>
    <w:multiLevelType w:val="multilevel"/>
    <w:tmpl w:val="E6EA2542"/>
    <w:lvl w:ilvl="0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0CDC"/>
    <w:multiLevelType w:val="hybridMultilevel"/>
    <w:tmpl w:val="FCB44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6210"/>
    <w:multiLevelType w:val="hybridMultilevel"/>
    <w:tmpl w:val="E646AA26"/>
    <w:lvl w:ilvl="0" w:tplc="1FA8B27A">
      <w:start w:val="1"/>
      <w:numFmt w:val="lowerLetter"/>
      <w:lvlText w:val="%1)"/>
      <w:lvlJc w:val="left"/>
      <w:pPr>
        <w:ind w:left="720" w:hanging="360"/>
      </w:pPr>
      <w:rPr>
        <w:rFonts w:ascii="Open Sans" w:hAnsi="Open Sans" w:cs="Open San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0FB9"/>
    <w:multiLevelType w:val="hybridMultilevel"/>
    <w:tmpl w:val="6C045528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F5009BDA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A3B44"/>
    <w:multiLevelType w:val="hybridMultilevel"/>
    <w:tmpl w:val="7074B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927B2"/>
    <w:multiLevelType w:val="hybridMultilevel"/>
    <w:tmpl w:val="D65C4084"/>
    <w:lvl w:ilvl="0" w:tplc="5B485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789"/>
    <w:multiLevelType w:val="hybridMultilevel"/>
    <w:tmpl w:val="00D8C298"/>
    <w:lvl w:ilvl="0" w:tplc="12467084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C6D3A"/>
    <w:multiLevelType w:val="hybridMultilevel"/>
    <w:tmpl w:val="A22CE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24BF2"/>
    <w:multiLevelType w:val="multilevel"/>
    <w:tmpl w:val="26B40BF8"/>
    <w:lvl w:ilvl="0">
      <w:start w:val="7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364FD"/>
    <w:multiLevelType w:val="hybridMultilevel"/>
    <w:tmpl w:val="6794F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E2529"/>
    <w:multiLevelType w:val="hybridMultilevel"/>
    <w:tmpl w:val="4FAE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73864"/>
    <w:multiLevelType w:val="multilevel"/>
    <w:tmpl w:val="E6EA2542"/>
    <w:lvl w:ilvl="0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45843"/>
    <w:multiLevelType w:val="hybridMultilevel"/>
    <w:tmpl w:val="1C2E8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0E8"/>
    <w:multiLevelType w:val="hybridMultilevel"/>
    <w:tmpl w:val="D29C24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56731C"/>
    <w:multiLevelType w:val="multilevel"/>
    <w:tmpl w:val="AC26A60E"/>
    <w:lvl w:ilvl="0">
      <w:start w:val="1"/>
      <w:numFmt w:val="bullet"/>
      <w:lvlText w:val="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5" w15:restartNumberingAfterBreak="0">
    <w:nsid w:val="3C98506E"/>
    <w:multiLevelType w:val="hybridMultilevel"/>
    <w:tmpl w:val="3FEC8B8C"/>
    <w:lvl w:ilvl="0" w:tplc="B036A26A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3E6914FE"/>
    <w:multiLevelType w:val="hybridMultilevel"/>
    <w:tmpl w:val="A5C85BDE"/>
    <w:lvl w:ilvl="0" w:tplc="04150001">
      <w:start w:val="9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77E1"/>
    <w:multiLevelType w:val="hybridMultilevel"/>
    <w:tmpl w:val="A3488198"/>
    <w:lvl w:ilvl="0" w:tplc="573887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AE14D67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5D4E05"/>
    <w:multiLevelType w:val="hybridMultilevel"/>
    <w:tmpl w:val="E4F8AFF6"/>
    <w:lvl w:ilvl="0" w:tplc="0415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43CC222A"/>
    <w:multiLevelType w:val="hybridMultilevel"/>
    <w:tmpl w:val="B49E818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6DCED904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885022"/>
    <w:multiLevelType w:val="hybridMultilevel"/>
    <w:tmpl w:val="E084EDCA"/>
    <w:lvl w:ilvl="0" w:tplc="DB583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12A39"/>
    <w:multiLevelType w:val="hybridMultilevel"/>
    <w:tmpl w:val="1A28E7E4"/>
    <w:lvl w:ilvl="0" w:tplc="054C9B60">
      <w:start w:val="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8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BD76F33A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077FF"/>
    <w:multiLevelType w:val="hybridMultilevel"/>
    <w:tmpl w:val="AC26A60E"/>
    <w:lvl w:ilvl="0" w:tplc="0415000B">
      <w:start w:val="1"/>
      <w:numFmt w:val="bullet"/>
      <w:lvlText w:val="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23" w15:restartNumberingAfterBreak="0">
    <w:nsid w:val="46364D10"/>
    <w:multiLevelType w:val="hybridMultilevel"/>
    <w:tmpl w:val="E01C2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BF6"/>
    <w:multiLevelType w:val="hybridMultilevel"/>
    <w:tmpl w:val="D20A72F8"/>
    <w:lvl w:ilvl="0" w:tplc="4CBA0540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625E9B"/>
    <w:multiLevelType w:val="hybridMultilevel"/>
    <w:tmpl w:val="EFECE4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57388764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EE856BC"/>
    <w:multiLevelType w:val="hybridMultilevel"/>
    <w:tmpl w:val="5C56BCA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815F4"/>
    <w:multiLevelType w:val="hybridMultilevel"/>
    <w:tmpl w:val="E6D2BC4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E5F5F"/>
    <w:multiLevelType w:val="hybridMultilevel"/>
    <w:tmpl w:val="E29C0CF8"/>
    <w:lvl w:ilvl="0" w:tplc="3AB494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45FEC"/>
    <w:multiLevelType w:val="hybridMultilevel"/>
    <w:tmpl w:val="1FB84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85988"/>
    <w:multiLevelType w:val="hybridMultilevel"/>
    <w:tmpl w:val="26B40BF8"/>
    <w:lvl w:ilvl="0" w:tplc="F0DCA72E">
      <w:start w:val="7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70AAB"/>
    <w:multiLevelType w:val="hybridMultilevel"/>
    <w:tmpl w:val="57166B54"/>
    <w:lvl w:ilvl="0" w:tplc="B12203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DA3BF2"/>
    <w:multiLevelType w:val="hybridMultilevel"/>
    <w:tmpl w:val="F07C7AFE"/>
    <w:lvl w:ilvl="0" w:tplc="CE1A3782">
      <w:start w:val="1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C107B7"/>
    <w:multiLevelType w:val="hybridMultilevel"/>
    <w:tmpl w:val="520CF5E6"/>
    <w:lvl w:ilvl="0" w:tplc="00000001">
      <w:start w:val="1"/>
      <w:numFmt w:val="lowerLetter"/>
      <w:lvlText w:val="%1)"/>
      <w:lvlJc w:val="left"/>
      <w:pPr>
        <w:tabs>
          <w:tab w:val="num" w:pos="849"/>
        </w:tabs>
        <w:ind w:left="84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64756685">
    <w:abstractNumId w:val="25"/>
  </w:num>
  <w:num w:numId="2" w16cid:durableId="538515041">
    <w:abstractNumId w:val="19"/>
  </w:num>
  <w:num w:numId="3" w16cid:durableId="1247685543">
    <w:abstractNumId w:val="17"/>
  </w:num>
  <w:num w:numId="4" w16cid:durableId="1681470624">
    <w:abstractNumId w:val="30"/>
  </w:num>
  <w:num w:numId="5" w16cid:durableId="701439784">
    <w:abstractNumId w:val="11"/>
  </w:num>
  <w:num w:numId="6" w16cid:durableId="1830294154">
    <w:abstractNumId w:val="0"/>
  </w:num>
  <w:num w:numId="7" w16cid:durableId="2081976445">
    <w:abstractNumId w:val="8"/>
  </w:num>
  <w:num w:numId="8" w16cid:durableId="798259593">
    <w:abstractNumId w:val="16"/>
  </w:num>
  <w:num w:numId="9" w16cid:durableId="1654093702">
    <w:abstractNumId w:val="27"/>
  </w:num>
  <w:num w:numId="10" w16cid:durableId="576015516">
    <w:abstractNumId w:val="33"/>
  </w:num>
  <w:num w:numId="11" w16cid:durableId="861820849">
    <w:abstractNumId w:val="20"/>
  </w:num>
  <w:num w:numId="12" w16cid:durableId="1625162409">
    <w:abstractNumId w:val="22"/>
  </w:num>
  <w:num w:numId="13" w16cid:durableId="917321619">
    <w:abstractNumId w:val="14"/>
  </w:num>
  <w:num w:numId="14" w16cid:durableId="1228802899">
    <w:abstractNumId w:val="3"/>
  </w:num>
  <w:num w:numId="15" w16cid:durableId="320428000">
    <w:abstractNumId w:val="1"/>
  </w:num>
  <w:num w:numId="16" w16cid:durableId="1679848029">
    <w:abstractNumId w:val="18"/>
  </w:num>
  <w:num w:numId="17" w16cid:durableId="597711194">
    <w:abstractNumId w:val="4"/>
  </w:num>
  <w:num w:numId="18" w16cid:durableId="190804356">
    <w:abstractNumId w:val="21"/>
  </w:num>
  <w:num w:numId="19" w16cid:durableId="678849782">
    <w:abstractNumId w:val="6"/>
  </w:num>
  <w:num w:numId="20" w16cid:durableId="1658992601">
    <w:abstractNumId w:val="12"/>
  </w:num>
  <w:num w:numId="21" w16cid:durableId="1334648566">
    <w:abstractNumId w:val="31"/>
  </w:num>
  <w:num w:numId="22" w16cid:durableId="1904176071">
    <w:abstractNumId w:val="26"/>
  </w:num>
  <w:num w:numId="23" w16cid:durableId="128089023">
    <w:abstractNumId w:val="5"/>
  </w:num>
  <w:num w:numId="24" w16cid:durableId="772289457">
    <w:abstractNumId w:val="10"/>
  </w:num>
  <w:num w:numId="25" w16cid:durableId="1393233799">
    <w:abstractNumId w:val="7"/>
  </w:num>
  <w:num w:numId="26" w16cid:durableId="1907639297">
    <w:abstractNumId w:val="9"/>
  </w:num>
  <w:num w:numId="27" w16cid:durableId="456607473">
    <w:abstractNumId w:val="24"/>
  </w:num>
  <w:num w:numId="28" w16cid:durableId="1140226616">
    <w:abstractNumId w:val="32"/>
  </w:num>
  <w:num w:numId="29" w16cid:durableId="412707084">
    <w:abstractNumId w:val="15"/>
  </w:num>
  <w:num w:numId="30" w16cid:durableId="756635976">
    <w:abstractNumId w:val="29"/>
  </w:num>
  <w:num w:numId="31" w16cid:durableId="1872759369">
    <w:abstractNumId w:val="23"/>
  </w:num>
  <w:num w:numId="32" w16cid:durableId="1065222899">
    <w:abstractNumId w:val="28"/>
  </w:num>
  <w:num w:numId="33" w16cid:durableId="1169323892">
    <w:abstractNumId w:val="2"/>
  </w:num>
  <w:num w:numId="34" w16cid:durableId="19771782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2D20"/>
    <w:rsid w:val="00022432"/>
    <w:rsid w:val="00027294"/>
    <w:rsid w:val="00027482"/>
    <w:rsid w:val="0003236D"/>
    <w:rsid w:val="00046106"/>
    <w:rsid w:val="00054094"/>
    <w:rsid w:val="00065D9D"/>
    <w:rsid w:val="000677F1"/>
    <w:rsid w:val="000846FF"/>
    <w:rsid w:val="00092D58"/>
    <w:rsid w:val="000974C0"/>
    <w:rsid w:val="00097AE6"/>
    <w:rsid w:val="000A52E8"/>
    <w:rsid w:val="000A58A9"/>
    <w:rsid w:val="000C0A99"/>
    <w:rsid w:val="000C2C3A"/>
    <w:rsid w:val="000D46E3"/>
    <w:rsid w:val="000D6B60"/>
    <w:rsid w:val="000D74BB"/>
    <w:rsid w:val="000D7650"/>
    <w:rsid w:val="000E300A"/>
    <w:rsid w:val="000E7FC2"/>
    <w:rsid w:val="00100436"/>
    <w:rsid w:val="00104254"/>
    <w:rsid w:val="0011133A"/>
    <w:rsid w:val="0011361F"/>
    <w:rsid w:val="001148D9"/>
    <w:rsid w:val="00117786"/>
    <w:rsid w:val="00122E0D"/>
    <w:rsid w:val="00134FF0"/>
    <w:rsid w:val="001437F9"/>
    <w:rsid w:val="00144327"/>
    <w:rsid w:val="00153CEE"/>
    <w:rsid w:val="001604B7"/>
    <w:rsid w:val="00172464"/>
    <w:rsid w:val="001957FF"/>
    <w:rsid w:val="00196C40"/>
    <w:rsid w:val="001A6563"/>
    <w:rsid w:val="001B1ABD"/>
    <w:rsid w:val="001D4390"/>
    <w:rsid w:val="001D581B"/>
    <w:rsid w:val="001E2A14"/>
    <w:rsid w:val="001E35CD"/>
    <w:rsid w:val="001E3955"/>
    <w:rsid w:val="001E5548"/>
    <w:rsid w:val="001E6317"/>
    <w:rsid w:val="001F56D7"/>
    <w:rsid w:val="00207B25"/>
    <w:rsid w:val="002224BA"/>
    <w:rsid w:val="00225988"/>
    <w:rsid w:val="00226ABE"/>
    <w:rsid w:val="00232CF2"/>
    <w:rsid w:val="0024681A"/>
    <w:rsid w:val="002506C4"/>
    <w:rsid w:val="0025469A"/>
    <w:rsid w:val="00256457"/>
    <w:rsid w:val="002702DA"/>
    <w:rsid w:val="00276383"/>
    <w:rsid w:val="0029273D"/>
    <w:rsid w:val="002A5DF7"/>
    <w:rsid w:val="002B150A"/>
    <w:rsid w:val="002D55CF"/>
    <w:rsid w:val="002E4753"/>
    <w:rsid w:val="002F119F"/>
    <w:rsid w:val="002F7868"/>
    <w:rsid w:val="003124DD"/>
    <w:rsid w:val="0032180E"/>
    <w:rsid w:val="00323B45"/>
    <w:rsid w:val="003244C0"/>
    <w:rsid w:val="00327003"/>
    <w:rsid w:val="003301F2"/>
    <w:rsid w:val="00333C5F"/>
    <w:rsid w:val="00336BA9"/>
    <w:rsid w:val="003576DE"/>
    <w:rsid w:val="00365D75"/>
    <w:rsid w:val="003A25F9"/>
    <w:rsid w:val="003B4BDF"/>
    <w:rsid w:val="003B50D2"/>
    <w:rsid w:val="003B6E08"/>
    <w:rsid w:val="003C4CF6"/>
    <w:rsid w:val="003D306A"/>
    <w:rsid w:val="003E03FF"/>
    <w:rsid w:val="003E431B"/>
    <w:rsid w:val="003F1248"/>
    <w:rsid w:val="003F2771"/>
    <w:rsid w:val="00401320"/>
    <w:rsid w:val="00407B33"/>
    <w:rsid w:val="004212D2"/>
    <w:rsid w:val="0042156D"/>
    <w:rsid w:val="0042215E"/>
    <w:rsid w:val="00430BD9"/>
    <w:rsid w:val="00435A35"/>
    <w:rsid w:val="004456C9"/>
    <w:rsid w:val="0045037E"/>
    <w:rsid w:val="00452609"/>
    <w:rsid w:val="00461CAF"/>
    <w:rsid w:val="00462342"/>
    <w:rsid w:val="00472CC4"/>
    <w:rsid w:val="00474505"/>
    <w:rsid w:val="00476D5E"/>
    <w:rsid w:val="004808F6"/>
    <w:rsid w:val="00490320"/>
    <w:rsid w:val="00492AAD"/>
    <w:rsid w:val="00495798"/>
    <w:rsid w:val="004B25D0"/>
    <w:rsid w:val="004C00FE"/>
    <w:rsid w:val="004C46A6"/>
    <w:rsid w:val="004C4FBE"/>
    <w:rsid w:val="00504A3D"/>
    <w:rsid w:val="00515B2A"/>
    <w:rsid w:val="00526FAE"/>
    <w:rsid w:val="00533745"/>
    <w:rsid w:val="005345F3"/>
    <w:rsid w:val="00537FBD"/>
    <w:rsid w:val="005469AE"/>
    <w:rsid w:val="00561711"/>
    <w:rsid w:val="0057566D"/>
    <w:rsid w:val="00590CC2"/>
    <w:rsid w:val="005A7F39"/>
    <w:rsid w:val="005B5A6D"/>
    <w:rsid w:val="005C5227"/>
    <w:rsid w:val="005E7C16"/>
    <w:rsid w:val="005F2716"/>
    <w:rsid w:val="006012CF"/>
    <w:rsid w:val="006024CD"/>
    <w:rsid w:val="006069E2"/>
    <w:rsid w:val="006200C1"/>
    <w:rsid w:val="00631C26"/>
    <w:rsid w:val="0063480E"/>
    <w:rsid w:val="00640D24"/>
    <w:rsid w:val="00643C79"/>
    <w:rsid w:val="00653DAC"/>
    <w:rsid w:val="006573B1"/>
    <w:rsid w:val="00664C93"/>
    <w:rsid w:val="006674C2"/>
    <w:rsid w:val="0069215D"/>
    <w:rsid w:val="00694D78"/>
    <w:rsid w:val="006972E3"/>
    <w:rsid w:val="006A692D"/>
    <w:rsid w:val="006C1713"/>
    <w:rsid w:val="006C4039"/>
    <w:rsid w:val="006C780D"/>
    <w:rsid w:val="006D0C55"/>
    <w:rsid w:val="006D266E"/>
    <w:rsid w:val="006D6ED9"/>
    <w:rsid w:val="006E3E23"/>
    <w:rsid w:val="006F01F2"/>
    <w:rsid w:val="006F6F3C"/>
    <w:rsid w:val="007300A1"/>
    <w:rsid w:val="0074273A"/>
    <w:rsid w:val="00757357"/>
    <w:rsid w:val="00761F55"/>
    <w:rsid w:val="00771CD9"/>
    <w:rsid w:val="0078043B"/>
    <w:rsid w:val="00780F9E"/>
    <w:rsid w:val="00784A66"/>
    <w:rsid w:val="00787DBE"/>
    <w:rsid w:val="00790921"/>
    <w:rsid w:val="007966D9"/>
    <w:rsid w:val="007B08F8"/>
    <w:rsid w:val="007B21DE"/>
    <w:rsid w:val="007B2B1F"/>
    <w:rsid w:val="007C1198"/>
    <w:rsid w:val="007D5B69"/>
    <w:rsid w:val="007D6DE7"/>
    <w:rsid w:val="007E25A5"/>
    <w:rsid w:val="007E2F2C"/>
    <w:rsid w:val="007E4835"/>
    <w:rsid w:val="007E5407"/>
    <w:rsid w:val="007F2FE2"/>
    <w:rsid w:val="007F5EBB"/>
    <w:rsid w:val="00800C41"/>
    <w:rsid w:val="0080500A"/>
    <w:rsid w:val="00813D10"/>
    <w:rsid w:val="008151DD"/>
    <w:rsid w:val="0082092E"/>
    <w:rsid w:val="00821097"/>
    <w:rsid w:val="0083697C"/>
    <w:rsid w:val="00837660"/>
    <w:rsid w:val="00841CFF"/>
    <w:rsid w:val="00855AE0"/>
    <w:rsid w:val="008570D9"/>
    <w:rsid w:val="008657CC"/>
    <w:rsid w:val="008679C9"/>
    <w:rsid w:val="00876655"/>
    <w:rsid w:val="008905F2"/>
    <w:rsid w:val="00891326"/>
    <w:rsid w:val="008913D1"/>
    <w:rsid w:val="008A58DB"/>
    <w:rsid w:val="008A6969"/>
    <w:rsid w:val="008B350A"/>
    <w:rsid w:val="008D4B31"/>
    <w:rsid w:val="008D70C8"/>
    <w:rsid w:val="008F1165"/>
    <w:rsid w:val="008F61C2"/>
    <w:rsid w:val="00900506"/>
    <w:rsid w:val="0091114C"/>
    <w:rsid w:val="00911F94"/>
    <w:rsid w:val="00915D57"/>
    <w:rsid w:val="00917A7F"/>
    <w:rsid w:val="00923165"/>
    <w:rsid w:val="00924D33"/>
    <w:rsid w:val="00952302"/>
    <w:rsid w:val="00955E17"/>
    <w:rsid w:val="00956340"/>
    <w:rsid w:val="009674FA"/>
    <w:rsid w:val="0098158F"/>
    <w:rsid w:val="00984896"/>
    <w:rsid w:val="00986E31"/>
    <w:rsid w:val="009875DE"/>
    <w:rsid w:val="009A3484"/>
    <w:rsid w:val="009B4279"/>
    <w:rsid w:val="009C30DD"/>
    <w:rsid w:val="009E0AAC"/>
    <w:rsid w:val="009E1A58"/>
    <w:rsid w:val="009E329C"/>
    <w:rsid w:val="009E7EDB"/>
    <w:rsid w:val="009F2479"/>
    <w:rsid w:val="009F430C"/>
    <w:rsid w:val="009F6C9A"/>
    <w:rsid w:val="00A04CBA"/>
    <w:rsid w:val="00A164E8"/>
    <w:rsid w:val="00A241F0"/>
    <w:rsid w:val="00A31BDA"/>
    <w:rsid w:val="00A429D1"/>
    <w:rsid w:val="00A439D7"/>
    <w:rsid w:val="00A4551B"/>
    <w:rsid w:val="00A55CE9"/>
    <w:rsid w:val="00A6135F"/>
    <w:rsid w:val="00A73B31"/>
    <w:rsid w:val="00A73B49"/>
    <w:rsid w:val="00A7472A"/>
    <w:rsid w:val="00A97DE3"/>
    <w:rsid w:val="00A97E92"/>
    <w:rsid w:val="00AB6965"/>
    <w:rsid w:val="00AC27E2"/>
    <w:rsid w:val="00AC6845"/>
    <w:rsid w:val="00AD0DD3"/>
    <w:rsid w:val="00AE63BB"/>
    <w:rsid w:val="00B21B71"/>
    <w:rsid w:val="00B3432E"/>
    <w:rsid w:val="00B36341"/>
    <w:rsid w:val="00B4520D"/>
    <w:rsid w:val="00B45F0F"/>
    <w:rsid w:val="00B65B51"/>
    <w:rsid w:val="00B85539"/>
    <w:rsid w:val="00B92B14"/>
    <w:rsid w:val="00B961BE"/>
    <w:rsid w:val="00BB4380"/>
    <w:rsid w:val="00BC43F7"/>
    <w:rsid w:val="00BE3B4E"/>
    <w:rsid w:val="00BE7D0A"/>
    <w:rsid w:val="00BF1561"/>
    <w:rsid w:val="00BF7BFD"/>
    <w:rsid w:val="00C00EAD"/>
    <w:rsid w:val="00C01501"/>
    <w:rsid w:val="00C02752"/>
    <w:rsid w:val="00C06028"/>
    <w:rsid w:val="00C1200E"/>
    <w:rsid w:val="00C22613"/>
    <w:rsid w:val="00C3520D"/>
    <w:rsid w:val="00C52E1F"/>
    <w:rsid w:val="00C561C0"/>
    <w:rsid w:val="00C72BD7"/>
    <w:rsid w:val="00C74A59"/>
    <w:rsid w:val="00C83037"/>
    <w:rsid w:val="00C83581"/>
    <w:rsid w:val="00CA3F85"/>
    <w:rsid w:val="00CA6F5D"/>
    <w:rsid w:val="00CB5414"/>
    <w:rsid w:val="00CB6E1D"/>
    <w:rsid w:val="00CC4E31"/>
    <w:rsid w:val="00CE2AF8"/>
    <w:rsid w:val="00CF187E"/>
    <w:rsid w:val="00CF4330"/>
    <w:rsid w:val="00D02537"/>
    <w:rsid w:val="00D03E2E"/>
    <w:rsid w:val="00D10AFD"/>
    <w:rsid w:val="00D2167A"/>
    <w:rsid w:val="00D34A99"/>
    <w:rsid w:val="00D53B8E"/>
    <w:rsid w:val="00D543D3"/>
    <w:rsid w:val="00D61F91"/>
    <w:rsid w:val="00D92E76"/>
    <w:rsid w:val="00D9691D"/>
    <w:rsid w:val="00DA3FE2"/>
    <w:rsid w:val="00DA43C2"/>
    <w:rsid w:val="00DA4424"/>
    <w:rsid w:val="00DC11E0"/>
    <w:rsid w:val="00DC1819"/>
    <w:rsid w:val="00DD4FC4"/>
    <w:rsid w:val="00DE1206"/>
    <w:rsid w:val="00E01B6B"/>
    <w:rsid w:val="00E07B19"/>
    <w:rsid w:val="00E104E4"/>
    <w:rsid w:val="00E163B0"/>
    <w:rsid w:val="00E20A52"/>
    <w:rsid w:val="00E21D6D"/>
    <w:rsid w:val="00E32F07"/>
    <w:rsid w:val="00E40F7E"/>
    <w:rsid w:val="00E607AA"/>
    <w:rsid w:val="00E70A3E"/>
    <w:rsid w:val="00E7409F"/>
    <w:rsid w:val="00E978F5"/>
    <w:rsid w:val="00EA6625"/>
    <w:rsid w:val="00EA71A3"/>
    <w:rsid w:val="00EB5660"/>
    <w:rsid w:val="00EC4D41"/>
    <w:rsid w:val="00EE2DCC"/>
    <w:rsid w:val="00EF2D78"/>
    <w:rsid w:val="00EF3DA6"/>
    <w:rsid w:val="00EF531D"/>
    <w:rsid w:val="00EF6A3A"/>
    <w:rsid w:val="00F012A3"/>
    <w:rsid w:val="00F14C27"/>
    <w:rsid w:val="00F20121"/>
    <w:rsid w:val="00F20B40"/>
    <w:rsid w:val="00F232ED"/>
    <w:rsid w:val="00F3526D"/>
    <w:rsid w:val="00F35F9F"/>
    <w:rsid w:val="00F474B3"/>
    <w:rsid w:val="00F52D20"/>
    <w:rsid w:val="00F60650"/>
    <w:rsid w:val="00F630B8"/>
    <w:rsid w:val="00F761A5"/>
    <w:rsid w:val="00F76641"/>
    <w:rsid w:val="00F77D5E"/>
    <w:rsid w:val="00F9084C"/>
    <w:rsid w:val="00FA3EFB"/>
    <w:rsid w:val="00FB3C3F"/>
    <w:rsid w:val="00FB4D6A"/>
    <w:rsid w:val="00FC7667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A65301D"/>
  <w15:chartTrackingRefBased/>
  <w15:docId w15:val="{008C16BA-4C73-4225-B470-6052B67F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2D20"/>
  </w:style>
  <w:style w:type="paragraph" w:styleId="Nagwek1">
    <w:name w:val="heading 1"/>
    <w:basedOn w:val="Normalny"/>
    <w:link w:val="Nagwek1Znak"/>
    <w:qFormat/>
    <w:rsid w:val="00F52D20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C78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F52D20"/>
    <w:rPr>
      <w:b/>
      <w:sz w:val="32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F52D20"/>
    <w:rPr>
      <w:sz w:val="24"/>
    </w:rPr>
  </w:style>
  <w:style w:type="character" w:customStyle="1" w:styleId="Tekstpodstawowy3Znak">
    <w:name w:val="Tekst podstawowy 3 Znak"/>
    <w:link w:val="Tekstpodstawowy3"/>
    <w:rsid w:val="00F52D20"/>
    <w:rPr>
      <w:sz w:val="24"/>
      <w:lang w:val="pl-PL" w:eastAsia="pl-PL" w:bidi="ar-SA"/>
    </w:rPr>
  </w:style>
  <w:style w:type="paragraph" w:styleId="Lista">
    <w:name w:val="List"/>
    <w:basedOn w:val="Normalny"/>
    <w:rsid w:val="00F52D20"/>
    <w:pPr>
      <w:ind w:left="283" w:hanging="283"/>
    </w:pPr>
  </w:style>
  <w:style w:type="paragraph" w:customStyle="1" w:styleId="pkt">
    <w:name w:val="pkt"/>
    <w:basedOn w:val="Normalny"/>
    <w:rsid w:val="00F52D2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Nagwek">
    <w:name w:val="header"/>
    <w:basedOn w:val="Normalny"/>
    <w:link w:val="NagwekZnak"/>
    <w:rsid w:val="005B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5A6D"/>
  </w:style>
  <w:style w:type="paragraph" w:styleId="Stopka">
    <w:name w:val="footer"/>
    <w:basedOn w:val="Normalny"/>
    <w:link w:val="StopkaZnak"/>
    <w:rsid w:val="005B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5A6D"/>
  </w:style>
  <w:style w:type="character" w:styleId="Numerstrony">
    <w:name w:val="page number"/>
    <w:basedOn w:val="Domylnaczcionkaakapitu"/>
    <w:rsid w:val="00526FAE"/>
  </w:style>
  <w:style w:type="table" w:styleId="Tabela-Siatka">
    <w:name w:val="Table Grid"/>
    <w:basedOn w:val="Standardowy"/>
    <w:rsid w:val="005A7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03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2Znak">
    <w:name w:val="Nagłówek 2 Znak"/>
    <w:link w:val="Nagwek2"/>
    <w:rsid w:val="006C780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917A7F"/>
    <w:pPr>
      <w:ind w:left="708"/>
    </w:pPr>
  </w:style>
  <w:style w:type="paragraph" w:styleId="Tekstpodstawowy">
    <w:name w:val="Body Text"/>
    <w:basedOn w:val="Normalny"/>
    <w:link w:val="TekstpodstawowyZnak"/>
    <w:rsid w:val="009E0A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E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66D8-9918-475A-819A-154697F0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Urząd Gminy w Rząśni</dc:creator>
  <cp:keywords/>
  <cp:lastModifiedBy>Przemysław Cimcioch</cp:lastModifiedBy>
  <cp:revision>4</cp:revision>
  <cp:lastPrinted>2023-04-21T10:20:00Z</cp:lastPrinted>
  <dcterms:created xsi:type="dcterms:W3CDTF">2023-10-12T08:09:00Z</dcterms:created>
  <dcterms:modified xsi:type="dcterms:W3CDTF">2023-10-12T11:24:00Z</dcterms:modified>
</cp:coreProperties>
</file>